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58BB4E42">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221ABF7" w14:textId="77777777" w:rsidR="00A61309" w:rsidRDefault="00A61309" w:rsidP="00E50E37"/>
    <w:p w14:paraId="70CF0675" w14:textId="77777777" w:rsidR="00804760" w:rsidRPr="00281E53" w:rsidRDefault="00804760" w:rsidP="00E50E37">
      <w:pPr>
        <w:rPr>
          <w:color w:val="000000" w:themeColor="text1"/>
        </w:rPr>
      </w:pPr>
      <w:proofErr w:type="gramStart"/>
      <w:r>
        <w:t>[As</w:t>
      </w:r>
      <w:proofErr w:type="gramEnd"/>
      <w:r>
        <w:t xml:space="preserve"> indicações deste modelo são dadas entre parêntesis retos e o texto deverá ser substituído pelos elementos referidos nessas indicações, retirando-se os parêntesis. O conteúdo poderá ter de ser eliminado na totalidade, caso este não se aplique à dissertação, ou caso seja dada indicação para a sua eliminação. </w:t>
      </w:r>
      <w:r w:rsidRPr="00281E53">
        <w:rPr>
          <w:color w:val="000000" w:themeColor="text1"/>
        </w:rPr>
        <w:t>Nos casos</w:t>
      </w:r>
      <w:r>
        <w:rPr>
          <w:color w:val="000000" w:themeColor="text1"/>
        </w:rPr>
        <w:t xml:space="preserve"> indicados</w:t>
      </w:r>
      <w:r w:rsidRPr="00281E53">
        <w:rPr>
          <w:color w:val="000000" w:themeColor="text1"/>
        </w:rPr>
        <w:t xml:space="preserve">, deverá ser eliminada a própria folha.] </w:t>
      </w:r>
    </w:p>
    <w:p w14:paraId="5137ADA4" w14:textId="77777777" w:rsidR="001A3B71" w:rsidRDefault="001A3B71" w:rsidP="00E50E37"/>
    <w:p w14:paraId="600D3F39" w14:textId="77777777" w:rsidR="00A61309" w:rsidRPr="00B545D3" w:rsidRDefault="00A61309" w:rsidP="00E50E37">
      <w:pPr>
        <w:jc w:val="center"/>
      </w:pPr>
    </w:p>
    <w:p w14:paraId="773F54F5" w14:textId="77777777" w:rsidR="00A61309" w:rsidRPr="00E50E37" w:rsidRDefault="00C946A9" w:rsidP="00E50E37">
      <w:pPr>
        <w:pStyle w:val="Ttulo"/>
      </w:pPr>
      <w:r w:rsidRPr="00E50E37">
        <w:t>[Título: subtítulo]</w:t>
      </w:r>
    </w:p>
    <w:p w14:paraId="53AB2062" w14:textId="77777777" w:rsidR="001A04C3" w:rsidRPr="00E50E37" w:rsidRDefault="001A04C3" w:rsidP="00E50E37">
      <w:pPr>
        <w:pStyle w:val="Autor"/>
      </w:pPr>
      <w:r w:rsidRPr="00E50E37">
        <w:t>[Nome Completo do Autor]</w:t>
      </w:r>
    </w:p>
    <w:p w14:paraId="6706204C" w14:textId="77777777" w:rsidR="001A04C3" w:rsidRPr="00B545D3" w:rsidRDefault="001A04C3" w:rsidP="00E50E37">
      <w:pPr>
        <w:pStyle w:val="Autor"/>
      </w:pPr>
      <w:r>
        <w:t>Nº [Número de aluno] – Regime [Diurno/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7777777" w:rsidR="001A04C3" w:rsidRPr="006F73DB" w:rsidRDefault="001A04C3" w:rsidP="00E50E37">
      <w:pPr>
        <w:pStyle w:val="Autor"/>
      </w:pPr>
      <w:r>
        <w:t>[Nome do Orientador]</w:t>
      </w:r>
    </w:p>
    <w:p w14:paraId="0DD7D5ED" w14:textId="77777777" w:rsidR="00107816" w:rsidRDefault="00107816" w:rsidP="00E50E37"/>
    <w:p w14:paraId="2C36A1A4" w14:textId="77777777" w:rsidR="00B545D3" w:rsidRPr="006F73DB" w:rsidRDefault="00B545D3" w:rsidP="00E50E37">
      <w:pPr>
        <w:pStyle w:val="RodapdaCapa"/>
      </w:pPr>
    </w:p>
    <w:p w14:paraId="46E3E16D" w14:textId="77777777" w:rsidR="00A61309" w:rsidRPr="006F73DB" w:rsidRDefault="001A04C3" w:rsidP="00E50E37">
      <w:pPr>
        <w:pStyle w:val="RodapdaCapa"/>
      </w:pPr>
      <w:r>
        <w:t>Ano letivo 2016/2017</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DC0777">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77777777" w:rsidR="001A04C3" w:rsidRDefault="001A04C3" w:rsidP="00E50E37">
      <w:r w:rsidRPr="001A04C3">
        <w:t>[Nome Completo do Autor]</w:t>
      </w:r>
    </w:p>
    <w:p w14:paraId="505E1508" w14:textId="77777777" w:rsidR="001A04C3" w:rsidRPr="001A04C3" w:rsidRDefault="001A04C3" w:rsidP="00E50E37">
      <w:r>
        <w:t>Aluno número [</w:t>
      </w:r>
      <w:proofErr w:type="spellStart"/>
      <w:r>
        <w:t>Número</w:t>
      </w:r>
      <w:proofErr w:type="spellEnd"/>
      <w:r>
        <w:t xml:space="preserve"> de aluno]</w:t>
      </w:r>
      <w:r w:rsidRPr="001A04C3">
        <w:t xml:space="preserve">, regime </w:t>
      </w:r>
      <w:r>
        <w:t>[</w:t>
      </w:r>
      <w:r w:rsidRPr="001A04C3">
        <w:t>diurno/pós-laboral</w:t>
      </w:r>
      <w:r>
        <w:t>]</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77777777" w:rsidR="001A04C3" w:rsidRDefault="001A04C3" w:rsidP="00E50E37">
      <w:r w:rsidRPr="001A04C3">
        <w:t>[Nome do Orientador</w:t>
      </w:r>
      <w:r>
        <w:t xml:space="preserve"> (IPCA)</w:t>
      </w:r>
      <w:r w:rsidRPr="001A04C3">
        <w:t>]</w:t>
      </w:r>
    </w:p>
    <w:p w14:paraId="419A9AEE" w14:textId="77777777" w:rsidR="001A04C3" w:rsidRPr="001A04C3" w:rsidRDefault="001A04C3" w:rsidP="00E50E37">
      <w:r>
        <w:t>[</w:t>
      </w:r>
      <w:r w:rsidRPr="001A04C3">
        <w:t>Categoria Académica do orientador</w:t>
      </w:r>
      <w:r>
        <w:t>]</w:t>
      </w:r>
    </w:p>
    <w:p w14:paraId="63367E8A" w14:textId="77777777" w:rsidR="001A04C3" w:rsidRPr="001A04C3" w:rsidRDefault="001A04C3" w:rsidP="00E50E37"/>
    <w:p w14:paraId="3CA16B6B" w14:textId="77777777" w:rsidR="001A04C3" w:rsidRPr="001A04C3" w:rsidRDefault="001A04C3" w:rsidP="00E50E37">
      <w:r w:rsidRPr="001A04C3">
        <w:rPr>
          <w:b/>
        </w:rPr>
        <w:t>Informação sobre o Estágio</w:t>
      </w:r>
      <w:r>
        <w:t xml:space="preserve"> [</w:t>
      </w:r>
      <w:r w:rsidRPr="001A04C3">
        <w:t>re</w:t>
      </w:r>
      <w:r>
        <w:t>mover secção em caso de projeto]</w:t>
      </w:r>
    </w:p>
    <w:p w14:paraId="17A2C84E" w14:textId="77777777" w:rsidR="001A04C3" w:rsidRPr="001A04C3" w:rsidRDefault="001A04C3" w:rsidP="00E50E37">
      <w:r w:rsidRPr="001A04C3">
        <w:t>Nome da Empresa</w:t>
      </w:r>
    </w:p>
    <w:p w14:paraId="5AEB2968" w14:textId="77777777" w:rsidR="001A04C3" w:rsidRPr="001A04C3" w:rsidRDefault="001A04C3" w:rsidP="00E50E37">
      <w:r w:rsidRPr="001A04C3">
        <w:t>Morada Completa</w:t>
      </w:r>
    </w:p>
    <w:p w14:paraId="0AA06927" w14:textId="77777777" w:rsidR="00FC30E3" w:rsidRDefault="001A04C3" w:rsidP="00E50E37">
      <w:r w:rsidRPr="001A04C3">
        <w:t xml:space="preserve">Orientação </w:t>
      </w:r>
      <w:r w:rsidR="003E06B4">
        <w:t>de</w:t>
      </w:r>
      <w:r w:rsidRPr="001A04C3">
        <w:t xml:space="preserve"> </w:t>
      </w:r>
      <w:r w:rsidR="003E06B4" w:rsidRPr="003E06B4">
        <w:t>[</w:t>
      </w:r>
      <w:r w:rsidRPr="001A04C3">
        <w:t>Nome do Orientador</w:t>
      </w:r>
      <w:r w:rsidR="003E06B4">
        <w:t xml:space="preserve"> na Empresa]</w:t>
      </w:r>
    </w:p>
    <w:p w14:paraId="46EEC600" w14:textId="77777777" w:rsidR="00FC30E3" w:rsidRDefault="00FC30E3" w:rsidP="00E50E37"/>
    <w:p w14:paraId="512EB6C1" w14:textId="77777777" w:rsidR="00A723E9" w:rsidRDefault="00A723E9" w:rsidP="00E50E37">
      <w:pPr>
        <w:sectPr w:rsidR="00A723E9" w:rsidSect="00A723E9">
          <w:footerReference w:type="default" r:id="rId13"/>
          <w:type w:val="oddPage"/>
          <w:pgSz w:w="11906" w:h="16838"/>
          <w:pgMar w:top="1418" w:right="1134" w:bottom="1134" w:left="1701" w:header="709" w:footer="709" w:gutter="0"/>
          <w:pgNumType w:fmt="upperRoman" w:start="1"/>
          <w:cols w:space="708"/>
          <w:docGrid w:linePitch="360"/>
        </w:sectPr>
      </w:pPr>
    </w:p>
    <w:p w14:paraId="0825F244" w14:textId="77777777" w:rsidR="00A723E9" w:rsidRDefault="00A723E9" w:rsidP="00E50E37"/>
    <w:p w14:paraId="32CBE09D" w14:textId="77777777" w:rsidR="00A723E9" w:rsidRDefault="00A723E9" w:rsidP="00E50E37"/>
    <w:p w14:paraId="5274AC91" w14:textId="77777777" w:rsidR="00E50E37" w:rsidRDefault="00E50E37" w:rsidP="00E50E37"/>
    <w:p w14:paraId="610D2618" w14:textId="77777777" w:rsidR="00E50E37" w:rsidRPr="006F73DB" w:rsidRDefault="00E50E37" w:rsidP="001B44DD">
      <w:pPr>
        <w:tabs>
          <w:tab w:val="left" w:pos="1205"/>
        </w:tabs>
      </w:pPr>
    </w:p>
    <w:p w14:paraId="507B4461" w14:textId="77777777" w:rsidR="003B53FF" w:rsidRPr="001B44DD" w:rsidRDefault="003B53FF" w:rsidP="001B44DD">
      <w:pPr>
        <w:pStyle w:val="TituloNoNumerado"/>
      </w:pPr>
      <w:r w:rsidRPr="001B44DD">
        <w:t>RESUMO</w:t>
      </w:r>
    </w:p>
    <w:p w14:paraId="23FB1907" w14:textId="77777777" w:rsidR="003B53FF" w:rsidRPr="006F73DB" w:rsidRDefault="003B53FF" w:rsidP="00E50E37"/>
    <w:p w14:paraId="72FBE892" w14:textId="77777777" w:rsidR="003B53FF" w:rsidRPr="003B53FF" w:rsidRDefault="003B53FF" w:rsidP="00E50E37">
      <w:r w:rsidRPr="006F73DB">
        <w:t>[</w:t>
      </w:r>
      <w:r w:rsidRPr="003B53FF">
        <w:t>Resumo do trabalho realizado. Deve ser sucinto, e cobrir todo o relatório: uma introdução ao problema que se pretendeu resolver, um pequeno resumo da abordagem realizada, e algumas conclusões do trabalho atingido.</w:t>
      </w:r>
    </w:p>
    <w:p w14:paraId="451630BC" w14:textId="77777777" w:rsidR="003B53FF" w:rsidRPr="003B53FF" w:rsidRDefault="003B53FF" w:rsidP="00E50E37">
      <w:r w:rsidRPr="003B53FF">
        <w:t>Poderão ser criados vários parágrafos, até para que cada um corresponda às três fases de introdução, desenvolvimento e conclusão.</w:t>
      </w:r>
    </w:p>
    <w:p w14:paraId="7F587456" w14:textId="77777777" w:rsidR="003B53FF" w:rsidRDefault="003B53FF" w:rsidP="00E50E37">
      <w:r w:rsidRPr="003B53FF">
        <w:t>Não é relevante colocar no resumo o local d</w:t>
      </w:r>
      <w:r>
        <w:t xml:space="preserve">e </w:t>
      </w:r>
      <w:r w:rsidRPr="003B53FF">
        <w:t>estágio ou a referência ao curso. Essa informação já consta da capa</w:t>
      </w:r>
      <w:r>
        <w:t>.</w:t>
      </w:r>
      <w:r w:rsidRPr="006F73DB">
        <w:t>]</w:t>
      </w:r>
    </w:p>
    <w:p w14:paraId="7F73F17D" w14:textId="77777777" w:rsidR="00A723E9" w:rsidRPr="006F73DB" w:rsidRDefault="00A723E9" w:rsidP="00E50E37"/>
    <w:p w14:paraId="1E043821" w14:textId="77777777" w:rsidR="003B53FF" w:rsidRPr="006F73DB" w:rsidRDefault="003B53FF" w:rsidP="00E50E37"/>
    <w:p w14:paraId="22EA1D3C" w14:textId="77777777" w:rsidR="00A723E9" w:rsidRDefault="00A723E9" w:rsidP="00E50E37">
      <w:pPr>
        <w:sectPr w:rsidR="00A723E9" w:rsidSect="00A723E9">
          <w:type w:val="oddPage"/>
          <w:pgSz w:w="11906" w:h="16838"/>
          <w:pgMar w:top="1418" w:right="1134" w:bottom="1134" w:left="1701" w:header="709" w:footer="709" w:gutter="0"/>
          <w:pgNumType w:fmt="upperRoman"/>
          <w:cols w:space="708"/>
          <w:docGrid w:linePitch="360"/>
        </w:sectPr>
      </w:pPr>
    </w:p>
    <w:p w14:paraId="0A705912" w14:textId="77777777" w:rsidR="00E50E37" w:rsidRDefault="00E50E37" w:rsidP="00E50E37"/>
    <w:p w14:paraId="1315CBF4" w14:textId="77777777" w:rsidR="00E50E37" w:rsidRDefault="00E50E37" w:rsidP="00E50E37"/>
    <w:p w14:paraId="463DFCE6" w14:textId="77777777" w:rsidR="00A723E9" w:rsidRDefault="00A723E9" w:rsidP="00E50E37"/>
    <w:p w14:paraId="531BD24E" w14:textId="77777777" w:rsidR="00E50E37" w:rsidRDefault="00E50E37" w:rsidP="00E50E37"/>
    <w:p w14:paraId="6D5FD080" w14:textId="77777777" w:rsidR="003B53FF" w:rsidRPr="001B44DD" w:rsidRDefault="003B53FF" w:rsidP="001B44DD">
      <w:pPr>
        <w:pStyle w:val="TituloNoNumerado"/>
      </w:pPr>
      <w:r w:rsidRPr="001B44DD">
        <w:t>ABSTRACT</w:t>
      </w:r>
    </w:p>
    <w:p w14:paraId="0FCEBA5C" w14:textId="77777777" w:rsidR="003B53FF" w:rsidRPr="006F73DB" w:rsidRDefault="003B53FF" w:rsidP="00E50E37"/>
    <w:p w14:paraId="08D018A4" w14:textId="77777777" w:rsidR="003B53FF" w:rsidRDefault="003B53FF" w:rsidP="00E50E37">
      <w:proofErr w:type="gramStart"/>
      <w:r w:rsidRPr="006F73DB">
        <w:t>[Iniciar</w:t>
      </w:r>
      <w:proofErr w:type="gramEnd"/>
      <w:r w:rsidRPr="006F73DB">
        <w:t xml:space="preserve"> texto]</w:t>
      </w:r>
    </w:p>
    <w:p w14:paraId="324E0E6A" w14:textId="77777777" w:rsidR="00A723E9" w:rsidRDefault="00A723E9" w:rsidP="00E50E37"/>
    <w:p w14:paraId="778BD33E" w14:textId="77777777" w:rsidR="00A723E9" w:rsidRDefault="00A723E9" w:rsidP="00E50E37"/>
    <w:p w14:paraId="4A33F074" w14:textId="77777777" w:rsidR="00A723E9" w:rsidRPr="006F73DB" w:rsidRDefault="00A723E9" w:rsidP="00E50E37"/>
    <w:p w14:paraId="459C6097" w14:textId="77777777" w:rsidR="003B53FF" w:rsidRPr="006F73DB" w:rsidRDefault="003B53FF" w:rsidP="00E50E37"/>
    <w:p w14:paraId="1B326184" w14:textId="77777777" w:rsidR="00A723E9" w:rsidRDefault="00A723E9" w:rsidP="00E50E37">
      <w:pPr>
        <w:sectPr w:rsidR="00A723E9" w:rsidSect="00A723E9">
          <w:type w:val="oddPage"/>
          <w:pgSz w:w="11906" w:h="16838"/>
          <w:pgMar w:top="1418" w:right="1134" w:bottom="1134" w:left="1701" w:header="709" w:footer="709" w:gutter="0"/>
          <w:pgNumType w:fmt="upperRoman"/>
          <w:cols w:space="708"/>
          <w:docGrid w:linePitch="360"/>
        </w:sectPr>
      </w:pPr>
    </w:p>
    <w:p w14:paraId="76D3C490" w14:textId="77777777" w:rsidR="00A723E9" w:rsidRDefault="00A723E9" w:rsidP="001B44DD">
      <w:pPr>
        <w:pStyle w:val="TituloNoNumerado"/>
      </w:pPr>
    </w:p>
    <w:p w14:paraId="3528D0AF" w14:textId="77777777" w:rsidR="00A723E9" w:rsidRDefault="00A723E9" w:rsidP="001B44DD">
      <w:pPr>
        <w:pStyle w:val="TituloNoNumerado"/>
      </w:pPr>
    </w:p>
    <w:p w14:paraId="79DA9386" w14:textId="77777777" w:rsidR="00A723E9" w:rsidRDefault="00A723E9" w:rsidP="001B44DD">
      <w:pPr>
        <w:pStyle w:val="TituloNoNumerado"/>
      </w:pPr>
    </w:p>
    <w:p w14:paraId="515A8699" w14:textId="77777777" w:rsidR="001B44DD" w:rsidRDefault="001B44DD" w:rsidP="001B44DD">
      <w:pPr>
        <w:pStyle w:val="TituloNoNumerado"/>
      </w:pPr>
    </w:p>
    <w:p w14:paraId="18EA6C6F" w14:textId="77777777" w:rsidR="00A61309" w:rsidRPr="00930B94" w:rsidRDefault="00930B94" w:rsidP="001B44DD">
      <w:pPr>
        <w:pStyle w:val="TituloNoNumerado"/>
      </w:pPr>
      <w:r w:rsidRPr="00930B94">
        <w:t>AGRADECIMENTOS</w:t>
      </w:r>
    </w:p>
    <w:p w14:paraId="744E916C" w14:textId="77777777" w:rsidR="00802D5B" w:rsidRPr="006F73DB" w:rsidRDefault="00802D5B" w:rsidP="00E50E37"/>
    <w:p w14:paraId="052DD7CC" w14:textId="77777777" w:rsidR="00A61309" w:rsidRPr="006F73DB" w:rsidRDefault="00802D5B" w:rsidP="00E50E37">
      <w:r w:rsidRPr="006F73DB">
        <w:t>[</w:t>
      </w:r>
      <w:r w:rsidR="003B53FF" w:rsidRPr="003B53FF">
        <w:t>A secção de agradecimentos é a parte pessoal do documento, e o único sítio onde o aluno pode escrever de forma menos formal, usando o tipo de linguagem que lhe parecer adequado para as pessoas a quem agradece.</w:t>
      </w:r>
      <w:r w:rsidRPr="006F73DB">
        <w:t>]</w:t>
      </w:r>
    </w:p>
    <w:p w14:paraId="4ABC4E74" w14:textId="77777777" w:rsidR="00802D5B" w:rsidRPr="006F73DB" w:rsidRDefault="00802D5B" w:rsidP="00E50E37"/>
    <w:p w14:paraId="351A8B76" w14:textId="77777777" w:rsidR="00802D5B" w:rsidRPr="006F73DB" w:rsidRDefault="00802D5B" w:rsidP="00E50E37"/>
    <w:p w14:paraId="5665071B" w14:textId="77777777" w:rsidR="00802D5B" w:rsidRPr="006F73DB" w:rsidRDefault="00802D5B" w:rsidP="00E50E37"/>
    <w:p w14:paraId="7CCE7D75" w14:textId="77777777" w:rsidR="00802D5B" w:rsidRPr="006F73DB" w:rsidRDefault="00802D5B" w:rsidP="00E50E37"/>
    <w:p w14:paraId="18AFEBDD" w14:textId="77777777" w:rsidR="00802D5B" w:rsidRDefault="00802D5B" w:rsidP="00E50E37"/>
    <w:p w14:paraId="2FF84897" w14:textId="77777777" w:rsidR="00B545D3" w:rsidRDefault="00B545D3" w:rsidP="00E50E37"/>
    <w:p w14:paraId="63059162" w14:textId="77777777" w:rsidR="00B545D3" w:rsidRDefault="00B545D3" w:rsidP="00E50E37"/>
    <w:p w14:paraId="67A75635" w14:textId="77777777" w:rsidR="00A723E9" w:rsidRDefault="00A723E9" w:rsidP="00E50E37"/>
    <w:p w14:paraId="19A327E4" w14:textId="77777777" w:rsidR="00A723E9" w:rsidRDefault="00A723E9" w:rsidP="00E50E37"/>
    <w:p w14:paraId="233E1A3D" w14:textId="77777777" w:rsidR="00B545D3" w:rsidRDefault="00B545D3" w:rsidP="00E50E37"/>
    <w:p w14:paraId="208169C8" w14:textId="77777777" w:rsidR="00B545D3" w:rsidRDefault="00B545D3" w:rsidP="00E50E37"/>
    <w:p w14:paraId="1FC3EC68" w14:textId="77777777" w:rsidR="00B545D3" w:rsidRDefault="00B545D3" w:rsidP="00E50E37"/>
    <w:p w14:paraId="3A5127F3" w14:textId="77777777" w:rsidR="00802D5B" w:rsidRPr="006F73DB" w:rsidRDefault="00802D5B" w:rsidP="00E50E37"/>
    <w:p w14:paraId="56766AC5" w14:textId="77777777" w:rsidR="00281E53" w:rsidRDefault="00802D5B" w:rsidP="00E50E37">
      <w:proofErr w:type="gramStart"/>
      <w:r w:rsidRPr="006F73DB">
        <w:t>[Eliminar</w:t>
      </w:r>
      <w:proofErr w:type="gramEnd"/>
      <w:r w:rsidRPr="006F73DB">
        <w:t xml:space="preserve"> esta folha </w:t>
      </w:r>
      <w:r w:rsidR="00DD042D" w:rsidRPr="006F73DB">
        <w:t xml:space="preserve">se optar por </w:t>
      </w:r>
      <w:r w:rsidRPr="006F73DB">
        <w:t>não utilizar o elemento Agradecimentos</w:t>
      </w:r>
      <w:r w:rsidR="008D0FCC" w:rsidRPr="006F73DB">
        <w:t>]</w:t>
      </w:r>
    </w:p>
    <w:p w14:paraId="17EAEB13" w14:textId="77777777" w:rsidR="00587945" w:rsidRDefault="00587945" w:rsidP="00E50E37"/>
    <w:p w14:paraId="2A48F3C6" w14:textId="77777777" w:rsidR="00A723E9" w:rsidRDefault="00A723E9" w:rsidP="00E50E37"/>
    <w:p w14:paraId="4BBCAB6D" w14:textId="77777777" w:rsidR="00A723E9" w:rsidRDefault="00A723E9" w:rsidP="00E50E37">
      <w:pPr>
        <w:sectPr w:rsidR="00A723E9" w:rsidSect="00A723E9">
          <w:pgSz w:w="11906" w:h="16838"/>
          <w:pgMar w:top="1418" w:right="1134" w:bottom="1134" w:left="1701" w:header="709" w:footer="709" w:gutter="0"/>
          <w:pgNumType w:fmt="upperRoman"/>
          <w:cols w:space="708"/>
          <w:docGrid w:linePitch="360"/>
        </w:sectPr>
      </w:pPr>
    </w:p>
    <w:p w14:paraId="20094CCA" w14:textId="77777777" w:rsidR="00A723E9" w:rsidRDefault="00A723E9" w:rsidP="00E50E37"/>
    <w:p w14:paraId="1FD3B335" w14:textId="77777777" w:rsidR="008D0FCC" w:rsidRPr="006F73DB" w:rsidRDefault="008D0FCC" w:rsidP="00E50E37"/>
    <w:p w14:paraId="178EB938" w14:textId="77777777" w:rsidR="00B545D3" w:rsidRPr="006F73DB" w:rsidRDefault="003B53FF" w:rsidP="001B44DD">
      <w:pPr>
        <w:pStyle w:val="TituloNoNumerado"/>
      </w:pPr>
      <w:r>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Cabealho1"/>
            <w:numPr>
              <w:ilvl w:val="0"/>
              <w:numId w:val="0"/>
            </w:numPr>
            <w:ind w:left="360"/>
            <w:rPr>
              <w:sz w:val="2"/>
              <w:szCs w:val="2"/>
            </w:rPr>
          </w:pPr>
        </w:p>
        <w:p w14:paraId="7AA9E604" w14:textId="77777777" w:rsidR="00083104" w:rsidRDefault="003B53FF">
          <w:pPr>
            <w:pStyle w:val="ndice1"/>
            <w:tabs>
              <w:tab w:val="left" w:pos="1200"/>
              <w:tab w:val="right" w:leader="dot" w:pos="9061"/>
            </w:tabs>
            <w:rPr>
              <w:rFonts w:asciiTheme="minorHAnsi" w:eastAsiaTheme="minorEastAsia" w:hAnsiTheme="minorHAnsi" w:cstheme="minorBidi"/>
              <w:noProof/>
              <w:lang w:eastAsia="pt-PT"/>
            </w:rPr>
          </w:pPr>
          <w:r w:rsidRPr="00E34661">
            <w:fldChar w:fldCharType="begin"/>
          </w:r>
          <w:r w:rsidRPr="00E34661">
            <w:instrText xml:space="preserve"> TOC \o "1-5" \h \z \u </w:instrText>
          </w:r>
          <w:r w:rsidRPr="00E34661">
            <w:fldChar w:fldCharType="separate"/>
          </w:r>
          <w:hyperlink w:anchor="_Toc478306293" w:history="1">
            <w:r w:rsidR="00083104" w:rsidRPr="00167679">
              <w:rPr>
                <w:rStyle w:val="Hiperligao"/>
                <w:noProof/>
              </w:rPr>
              <w:t>1.</w:t>
            </w:r>
            <w:r w:rsidR="00083104">
              <w:rPr>
                <w:rFonts w:asciiTheme="minorHAnsi" w:eastAsiaTheme="minorEastAsia" w:hAnsiTheme="minorHAnsi" w:cstheme="minorBidi"/>
                <w:noProof/>
                <w:lang w:eastAsia="pt-PT"/>
              </w:rPr>
              <w:tab/>
            </w:r>
            <w:r w:rsidR="00083104" w:rsidRPr="00167679">
              <w:rPr>
                <w:rStyle w:val="Hiperligao"/>
                <w:noProof/>
              </w:rPr>
              <w:t>Introdução</w:t>
            </w:r>
            <w:r w:rsidR="00083104">
              <w:rPr>
                <w:noProof/>
                <w:webHidden/>
              </w:rPr>
              <w:tab/>
            </w:r>
            <w:r w:rsidR="00083104">
              <w:rPr>
                <w:noProof/>
                <w:webHidden/>
              </w:rPr>
              <w:fldChar w:fldCharType="begin"/>
            </w:r>
            <w:r w:rsidR="00083104">
              <w:rPr>
                <w:noProof/>
                <w:webHidden/>
              </w:rPr>
              <w:instrText xml:space="preserve"> PAGEREF _Toc478306293 \h </w:instrText>
            </w:r>
            <w:r w:rsidR="00083104">
              <w:rPr>
                <w:noProof/>
                <w:webHidden/>
              </w:rPr>
            </w:r>
            <w:r w:rsidR="00083104">
              <w:rPr>
                <w:noProof/>
                <w:webHidden/>
              </w:rPr>
              <w:fldChar w:fldCharType="separate"/>
            </w:r>
            <w:r w:rsidR="00083104">
              <w:rPr>
                <w:noProof/>
                <w:webHidden/>
              </w:rPr>
              <w:t>1</w:t>
            </w:r>
            <w:r w:rsidR="00083104">
              <w:rPr>
                <w:noProof/>
                <w:webHidden/>
              </w:rPr>
              <w:fldChar w:fldCharType="end"/>
            </w:r>
          </w:hyperlink>
        </w:p>
        <w:p w14:paraId="62EA12C0" w14:textId="77777777" w:rsidR="00083104" w:rsidRDefault="00083104">
          <w:pPr>
            <w:pStyle w:val="ndice2"/>
            <w:tabs>
              <w:tab w:val="left" w:pos="1680"/>
              <w:tab w:val="right" w:leader="dot" w:pos="9061"/>
            </w:tabs>
            <w:rPr>
              <w:rFonts w:asciiTheme="minorHAnsi" w:eastAsiaTheme="minorEastAsia" w:hAnsiTheme="minorHAnsi" w:cstheme="minorBidi"/>
              <w:noProof/>
              <w:lang w:eastAsia="pt-PT"/>
            </w:rPr>
          </w:pPr>
          <w:hyperlink w:anchor="_Toc478306294" w:history="1">
            <w:r w:rsidRPr="00167679">
              <w:rPr>
                <w:rStyle w:val="Hiperligao"/>
                <w:noProof/>
              </w:rPr>
              <w:t>1.1.</w:t>
            </w:r>
            <w:r>
              <w:rPr>
                <w:rFonts w:asciiTheme="minorHAnsi" w:eastAsiaTheme="minorEastAsia" w:hAnsiTheme="minorHAnsi" w:cstheme="minorBidi"/>
                <w:noProof/>
                <w:lang w:eastAsia="pt-PT"/>
              </w:rPr>
              <w:tab/>
            </w:r>
            <w:r w:rsidRPr="00167679">
              <w:rPr>
                <w:rStyle w:val="Hiperligao"/>
                <w:noProof/>
              </w:rPr>
              <w:t>Objetivos</w:t>
            </w:r>
            <w:r>
              <w:rPr>
                <w:noProof/>
                <w:webHidden/>
              </w:rPr>
              <w:tab/>
            </w:r>
            <w:r>
              <w:rPr>
                <w:noProof/>
                <w:webHidden/>
              </w:rPr>
              <w:fldChar w:fldCharType="begin"/>
            </w:r>
            <w:r>
              <w:rPr>
                <w:noProof/>
                <w:webHidden/>
              </w:rPr>
              <w:instrText xml:space="preserve"> PAGEREF _Toc478306294 \h </w:instrText>
            </w:r>
            <w:r>
              <w:rPr>
                <w:noProof/>
                <w:webHidden/>
              </w:rPr>
            </w:r>
            <w:r>
              <w:rPr>
                <w:noProof/>
                <w:webHidden/>
              </w:rPr>
              <w:fldChar w:fldCharType="separate"/>
            </w:r>
            <w:r>
              <w:rPr>
                <w:noProof/>
                <w:webHidden/>
              </w:rPr>
              <w:t>1</w:t>
            </w:r>
            <w:r>
              <w:rPr>
                <w:noProof/>
                <w:webHidden/>
              </w:rPr>
              <w:fldChar w:fldCharType="end"/>
            </w:r>
          </w:hyperlink>
        </w:p>
        <w:p w14:paraId="48DE2DC9" w14:textId="77777777" w:rsidR="00083104" w:rsidRDefault="00083104">
          <w:pPr>
            <w:pStyle w:val="ndice2"/>
            <w:tabs>
              <w:tab w:val="left" w:pos="1680"/>
              <w:tab w:val="right" w:leader="dot" w:pos="9061"/>
            </w:tabs>
            <w:rPr>
              <w:rFonts w:asciiTheme="minorHAnsi" w:eastAsiaTheme="minorEastAsia" w:hAnsiTheme="minorHAnsi" w:cstheme="minorBidi"/>
              <w:noProof/>
              <w:lang w:eastAsia="pt-PT"/>
            </w:rPr>
          </w:pPr>
          <w:hyperlink w:anchor="_Toc478306295" w:history="1">
            <w:r w:rsidRPr="00167679">
              <w:rPr>
                <w:rStyle w:val="Hiperligao"/>
                <w:noProof/>
              </w:rPr>
              <w:t>1.2.</w:t>
            </w:r>
            <w:r>
              <w:rPr>
                <w:rFonts w:asciiTheme="minorHAnsi" w:eastAsiaTheme="minorEastAsia" w:hAnsiTheme="minorHAnsi" w:cstheme="minorBidi"/>
                <w:noProof/>
                <w:lang w:eastAsia="pt-PT"/>
              </w:rPr>
              <w:tab/>
            </w:r>
            <w:r w:rsidRPr="00167679">
              <w:rPr>
                <w:rStyle w:val="Hiperligao"/>
                <w:noProof/>
              </w:rPr>
              <w:t>Contexto</w:t>
            </w:r>
            <w:r>
              <w:rPr>
                <w:noProof/>
                <w:webHidden/>
              </w:rPr>
              <w:tab/>
            </w:r>
            <w:r>
              <w:rPr>
                <w:noProof/>
                <w:webHidden/>
              </w:rPr>
              <w:fldChar w:fldCharType="begin"/>
            </w:r>
            <w:r>
              <w:rPr>
                <w:noProof/>
                <w:webHidden/>
              </w:rPr>
              <w:instrText xml:space="preserve"> PAGEREF _Toc478306295 \h </w:instrText>
            </w:r>
            <w:r>
              <w:rPr>
                <w:noProof/>
                <w:webHidden/>
              </w:rPr>
            </w:r>
            <w:r>
              <w:rPr>
                <w:noProof/>
                <w:webHidden/>
              </w:rPr>
              <w:fldChar w:fldCharType="separate"/>
            </w:r>
            <w:r>
              <w:rPr>
                <w:noProof/>
                <w:webHidden/>
              </w:rPr>
              <w:t>2</w:t>
            </w:r>
            <w:r>
              <w:rPr>
                <w:noProof/>
                <w:webHidden/>
              </w:rPr>
              <w:fldChar w:fldCharType="end"/>
            </w:r>
          </w:hyperlink>
        </w:p>
        <w:p w14:paraId="0E8F504A" w14:textId="77777777" w:rsidR="00083104" w:rsidRDefault="00083104">
          <w:pPr>
            <w:pStyle w:val="ndice2"/>
            <w:tabs>
              <w:tab w:val="left" w:pos="1680"/>
              <w:tab w:val="right" w:leader="dot" w:pos="9061"/>
            </w:tabs>
            <w:rPr>
              <w:rFonts w:asciiTheme="minorHAnsi" w:eastAsiaTheme="minorEastAsia" w:hAnsiTheme="minorHAnsi" w:cstheme="minorBidi"/>
              <w:noProof/>
              <w:lang w:eastAsia="pt-PT"/>
            </w:rPr>
          </w:pPr>
          <w:hyperlink w:anchor="_Toc478306296" w:history="1">
            <w:r w:rsidRPr="00167679">
              <w:rPr>
                <w:rStyle w:val="Hiperligao"/>
                <w:noProof/>
              </w:rPr>
              <w:t>1.3.</w:t>
            </w:r>
            <w:r>
              <w:rPr>
                <w:rFonts w:asciiTheme="minorHAnsi" w:eastAsiaTheme="minorEastAsia" w:hAnsiTheme="minorHAnsi" w:cstheme="minorBidi"/>
                <w:noProof/>
                <w:lang w:eastAsia="pt-PT"/>
              </w:rPr>
              <w:tab/>
            </w:r>
            <w:r w:rsidRPr="00167679">
              <w:rPr>
                <w:rStyle w:val="Hiperligao"/>
                <w:noProof/>
              </w:rPr>
              <w:t>Estrutura do documento</w:t>
            </w:r>
            <w:r>
              <w:rPr>
                <w:noProof/>
                <w:webHidden/>
              </w:rPr>
              <w:tab/>
            </w:r>
            <w:r>
              <w:rPr>
                <w:noProof/>
                <w:webHidden/>
              </w:rPr>
              <w:fldChar w:fldCharType="begin"/>
            </w:r>
            <w:r>
              <w:rPr>
                <w:noProof/>
                <w:webHidden/>
              </w:rPr>
              <w:instrText xml:space="preserve"> PAGEREF _Toc478306296 \h </w:instrText>
            </w:r>
            <w:r>
              <w:rPr>
                <w:noProof/>
                <w:webHidden/>
              </w:rPr>
            </w:r>
            <w:r>
              <w:rPr>
                <w:noProof/>
                <w:webHidden/>
              </w:rPr>
              <w:fldChar w:fldCharType="separate"/>
            </w:r>
            <w:r>
              <w:rPr>
                <w:noProof/>
                <w:webHidden/>
              </w:rPr>
              <w:t>2</w:t>
            </w:r>
            <w:r>
              <w:rPr>
                <w:noProof/>
                <w:webHidden/>
              </w:rPr>
              <w:fldChar w:fldCharType="end"/>
            </w:r>
          </w:hyperlink>
        </w:p>
        <w:p w14:paraId="2B07D950" w14:textId="77777777" w:rsidR="00083104" w:rsidRDefault="00083104">
          <w:pPr>
            <w:pStyle w:val="ndice1"/>
            <w:tabs>
              <w:tab w:val="left" w:pos="1200"/>
              <w:tab w:val="right" w:leader="dot" w:pos="9061"/>
            </w:tabs>
            <w:rPr>
              <w:rFonts w:asciiTheme="minorHAnsi" w:eastAsiaTheme="minorEastAsia" w:hAnsiTheme="minorHAnsi" w:cstheme="minorBidi"/>
              <w:noProof/>
              <w:lang w:eastAsia="pt-PT"/>
            </w:rPr>
          </w:pPr>
          <w:hyperlink w:anchor="_Toc478306297" w:history="1">
            <w:r w:rsidRPr="00167679">
              <w:rPr>
                <w:rStyle w:val="Hiperligao"/>
                <w:noProof/>
              </w:rPr>
              <w:t>2.</w:t>
            </w:r>
            <w:r>
              <w:rPr>
                <w:rFonts w:asciiTheme="minorHAnsi" w:eastAsiaTheme="minorEastAsia" w:hAnsiTheme="minorHAnsi" w:cstheme="minorBidi"/>
                <w:noProof/>
                <w:lang w:eastAsia="pt-PT"/>
              </w:rPr>
              <w:tab/>
            </w:r>
            <w:r w:rsidRPr="00167679">
              <w:rPr>
                <w:rStyle w:val="Hiperligao"/>
                <w:noProof/>
              </w:rPr>
              <w:t>Inclusão de Figuras e Tabelas</w:t>
            </w:r>
            <w:r>
              <w:rPr>
                <w:noProof/>
                <w:webHidden/>
              </w:rPr>
              <w:tab/>
            </w:r>
            <w:r>
              <w:rPr>
                <w:noProof/>
                <w:webHidden/>
              </w:rPr>
              <w:fldChar w:fldCharType="begin"/>
            </w:r>
            <w:r>
              <w:rPr>
                <w:noProof/>
                <w:webHidden/>
              </w:rPr>
              <w:instrText xml:space="preserve"> PAGEREF _Toc478306297 \h </w:instrText>
            </w:r>
            <w:r>
              <w:rPr>
                <w:noProof/>
                <w:webHidden/>
              </w:rPr>
            </w:r>
            <w:r>
              <w:rPr>
                <w:noProof/>
                <w:webHidden/>
              </w:rPr>
              <w:fldChar w:fldCharType="separate"/>
            </w:r>
            <w:r>
              <w:rPr>
                <w:noProof/>
                <w:webHidden/>
              </w:rPr>
              <w:t>3</w:t>
            </w:r>
            <w:r>
              <w:rPr>
                <w:noProof/>
                <w:webHidden/>
              </w:rPr>
              <w:fldChar w:fldCharType="end"/>
            </w:r>
          </w:hyperlink>
        </w:p>
        <w:p w14:paraId="67288EE7" w14:textId="77777777" w:rsidR="00083104" w:rsidRDefault="00083104">
          <w:pPr>
            <w:pStyle w:val="ndice1"/>
            <w:tabs>
              <w:tab w:val="left" w:pos="1200"/>
              <w:tab w:val="right" w:leader="dot" w:pos="9061"/>
            </w:tabs>
            <w:rPr>
              <w:rFonts w:asciiTheme="minorHAnsi" w:eastAsiaTheme="minorEastAsia" w:hAnsiTheme="minorHAnsi" w:cstheme="minorBidi"/>
              <w:noProof/>
              <w:lang w:eastAsia="pt-PT"/>
            </w:rPr>
          </w:pPr>
          <w:hyperlink w:anchor="_Toc478306298" w:history="1">
            <w:r w:rsidRPr="00167679">
              <w:rPr>
                <w:rStyle w:val="Hiperligao"/>
                <w:noProof/>
              </w:rPr>
              <w:t>3.</w:t>
            </w:r>
            <w:r>
              <w:rPr>
                <w:rFonts w:asciiTheme="minorHAnsi" w:eastAsiaTheme="minorEastAsia" w:hAnsiTheme="minorHAnsi" w:cstheme="minorBidi"/>
                <w:noProof/>
                <w:lang w:eastAsia="pt-PT"/>
              </w:rPr>
              <w:tab/>
            </w:r>
            <w:r w:rsidRPr="00167679">
              <w:rPr>
                <w:rStyle w:val="Hiperligao"/>
                <w:noProof/>
              </w:rPr>
              <w:t>Outros títulos</w:t>
            </w:r>
            <w:r>
              <w:rPr>
                <w:noProof/>
                <w:webHidden/>
              </w:rPr>
              <w:tab/>
            </w:r>
            <w:r>
              <w:rPr>
                <w:noProof/>
                <w:webHidden/>
              </w:rPr>
              <w:fldChar w:fldCharType="begin"/>
            </w:r>
            <w:r>
              <w:rPr>
                <w:noProof/>
                <w:webHidden/>
              </w:rPr>
              <w:instrText xml:space="preserve"> PAGEREF _Toc478306298 \h </w:instrText>
            </w:r>
            <w:r>
              <w:rPr>
                <w:noProof/>
                <w:webHidden/>
              </w:rPr>
            </w:r>
            <w:r>
              <w:rPr>
                <w:noProof/>
                <w:webHidden/>
              </w:rPr>
              <w:fldChar w:fldCharType="separate"/>
            </w:r>
            <w:r>
              <w:rPr>
                <w:noProof/>
                <w:webHidden/>
              </w:rPr>
              <w:t>5</w:t>
            </w:r>
            <w:r>
              <w:rPr>
                <w:noProof/>
                <w:webHidden/>
              </w:rPr>
              <w:fldChar w:fldCharType="end"/>
            </w:r>
          </w:hyperlink>
        </w:p>
        <w:p w14:paraId="19FF20A4" w14:textId="77777777" w:rsidR="00083104" w:rsidRDefault="00083104">
          <w:pPr>
            <w:pStyle w:val="ndice2"/>
            <w:tabs>
              <w:tab w:val="left" w:pos="1680"/>
              <w:tab w:val="right" w:leader="dot" w:pos="9061"/>
            </w:tabs>
            <w:rPr>
              <w:rFonts w:asciiTheme="minorHAnsi" w:eastAsiaTheme="minorEastAsia" w:hAnsiTheme="minorHAnsi" w:cstheme="minorBidi"/>
              <w:noProof/>
              <w:lang w:eastAsia="pt-PT"/>
            </w:rPr>
          </w:pPr>
          <w:hyperlink w:anchor="_Toc478306299" w:history="1">
            <w:r w:rsidRPr="00167679">
              <w:rPr>
                <w:rStyle w:val="Hiperligao"/>
                <w:noProof/>
              </w:rPr>
              <w:t>3.1.</w:t>
            </w:r>
            <w:r>
              <w:rPr>
                <w:rFonts w:asciiTheme="minorHAnsi" w:eastAsiaTheme="minorEastAsia" w:hAnsiTheme="minorHAnsi" w:cstheme="minorBidi"/>
                <w:noProof/>
                <w:lang w:eastAsia="pt-PT"/>
              </w:rPr>
              <w:tab/>
            </w:r>
            <w:r w:rsidRPr="00167679">
              <w:rPr>
                <w:rStyle w:val="Hiperligao"/>
                <w:noProof/>
              </w:rPr>
              <w:t>Título de nível 2</w:t>
            </w:r>
            <w:r>
              <w:rPr>
                <w:noProof/>
                <w:webHidden/>
              </w:rPr>
              <w:tab/>
            </w:r>
            <w:r>
              <w:rPr>
                <w:noProof/>
                <w:webHidden/>
              </w:rPr>
              <w:fldChar w:fldCharType="begin"/>
            </w:r>
            <w:r>
              <w:rPr>
                <w:noProof/>
                <w:webHidden/>
              </w:rPr>
              <w:instrText xml:space="preserve"> PAGEREF _Toc478306299 \h </w:instrText>
            </w:r>
            <w:r>
              <w:rPr>
                <w:noProof/>
                <w:webHidden/>
              </w:rPr>
            </w:r>
            <w:r>
              <w:rPr>
                <w:noProof/>
                <w:webHidden/>
              </w:rPr>
              <w:fldChar w:fldCharType="separate"/>
            </w:r>
            <w:r>
              <w:rPr>
                <w:noProof/>
                <w:webHidden/>
              </w:rPr>
              <w:t>5</w:t>
            </w:r>
            <w:r>
              <w:rPr>
                <w:noProof/>
                <w:webHidden/>
              </w:rPr>
              <w:fldChar w:fldCharType="end"/>
            </w:r>
          </w:hyperlink>
        </w:p>
        <w:p w14:paraId="6B93FC8E" w14:textId="77777777" w:rsidR="00083104" w:rsidRDefault="00083104">
          <w:pPr>
            <w:pStyle w:val="ndice3"/>
            <w:tabs>
              <w:tab w:val="left" w:pos="1989"/>
              <w:tab w:val="right" w:leader="dot" w:pos="9061"/>
            </w:tabs>
            <w:rPr>
              <w:rFonts w:asciiTheme="minorHAnsi" w:eastAsiaTheme="minorEastAsia" w:hAnsiTheme="minorHAnsi" w:cstheme="minorBidi"/>
              <w:noProof/>
              <w:lang w:eastAsia="pt-PT"/>
            </w:rPr>
          </w:pPr>
          <w:hyperlink w:anchor="_Toc478306300" w:history="1">
            <w:r w:rsidRPr="00167679">
              <w:rPr>
                <w:rStyle w:val="Hiperligao"/>
                <w:noProof/>
              </w:rPr>
              <w:t>3.1.1.</w:t>
            </w:r>
            <w:r>
              <w:rPr>
                <w:rFonts w:asciiTheme="minorHAnsi" w:eastAsiaTheme="minorEastAsia" w:hAnsiTheme="minorHAnsi" w:cstheme="minorBidi"/>
                <w:noProof/>
                <w:lang w:eastAsia="pt-PT"/>
              </w:rPr>
              <w:tab/>
            </w:r>
            <w:r w:rsidRPr="00167679">
              <w:rPr>
                <w:rStyle w:val="Hiperligao"/>
                <w:noProof/>
              </w:rPr>
              <w:t>Título de nível 3</w:t>
            </w:r>
            <w:r>
              <w:rPr>
                <w:noProof/>
                <w:webHidden/>
              </w:rPr>
              <w:tab/>
            </w:r>
            <w:r>
              <w:rPr>
                <w:noProof/>
                <w:webHidden/>
              </w:rPr>
              <w:fldChar w:fldCharType="begin"/>
            </w:r>
            <w:r>
              <w:rPr>
                <w:noProof/>
                <w:webHidden/>
              </w:rPr>
              <w:instrText xml:space="preserve"> PAGEREF _Toc478306300 \h </w:instrText>
            </w:r>
            <w:r>
              <w:rPr>
                <w:noProof/>
                <w:webHidden/>
              </w:rPr>
            </w:r>
            <w:r>
              <w:rPr>
                <w:noProof/>
                <w:webHidden/>
              </w:rPr>
              <w:fldChar w:fldCharType="separate"/>
            </w:r>
            <w:r>
              <w:rPr>
                <w:noProof/>
                <w:webHidden/>
              </w:rPr>
              <w:t>5</w:t>
            </w:r>
            <w:r>
              <w:rPr>
                <w:noProof/>
                <w:webHidden/>
              </w:rPr>
              <w:fldChar w:fldCharType="end"/>
            </w:r>
          </w:hyperlink>
        </w:p>
        <w:p w14:paraId="274CD0A5" w14:textId="77777777" w:rsidR="00083104" w:rsidRDefault="00083104">
          <w:pPr>
            <w:pStyle w:val="ndice4"/>
            <w:tabs>
              <w:tab w:val="left" w:pos="2410"/>
              <w:tab w:val="right" w:leader="dot" w:pos="9061"/>
            </w:tabs>
            <w:rPr>
              <w:rFonts w:asciiTheme="minorHAnsi" w:eastAsiaTheme="minorEastAsia" w:hAnsiTheme="minorHAnsi" w:cstheme="minorBidi"/>
              <w:noProof/>
              <w:lang w:eastAsia="pt-PT"/>
            </w:rPr>
          </w:pPr>
          <w:hyperlink w:anchor="_Toc478306301" w:history="1">
            <w:r w:rsidRPr="00167679">
              <w:rPr>
                <w:rStyle w:val="Hiperligao"/>
                <w:noProof/>
              </w:rPr>
              <w:t>3.1.1.1.</w:t>
            </w:r>
            <w:r>
              <w:rPr>
                <w:rFonts w:asciiTheme="minorHAnsi" w:eastAsiaTheme="minorEastAsia" w:hAnsiTheme="minorHAnsi" w:cstheme="minorBidi"/>
                <w:noProof/>
                <w:lang w:eastAsia="pt-PT"/>
              </w:rPr>
              <w:tab/>
            </w:r>
            <w:r w:rsidRPr="00167679">
              <w:rPr>
                <w:rStyle w:val="Hiperligao"/>
                <w:noProof/>
              </w:rPr>
              <w:t>Título de nível 4</w:t>
            </w:r>
            <w:r>
              <w:rPr>
                <w:noProof/>
                <w:webHidden/>
              </w:rPr>
              <w:tab/>
            </w:r>
            <w:r>
              <w:rPr>
                <w:noProof/>
                <w:webHidden/>
              </w:rPr>
              <w:fldChar w:fldCharType="begin"/>
            </w:r>
            <w:r>
              <w:rPr>
                <w:noProof/>
                <w:webHidden/>
              </w:rPr>
              <w:instrText xml:space="preserve"> PAGEREF _Toc478306301 \h </w:instrText>
            </w:r>
            <w:r>
              <w:rPr>
                <w:noProof/>
                <w:webHidden/>
              </w:rPr>
            </w:r>
            <w:r>
              <w:rPr>
                <w:noProof/>
                <w:webHidden/>
              </w:rPr>
              <w:fldChar w:fldCharType="separate"/>
            </w:r>
            <w:r>
              <w:rPr>
                <w:noProof/>
                <w:webHidden/>
              </w:rPr>
              <w:t>5</w:t>
            </w:r>
            <w:r>
              <w:rPr>
                <w:noProof/>
                <w:webHidden/>
              </w:rPr>
              <w:fldChar w:fldCharType="end"/>
            </w:r>
          </w:hyperlink>
        </w:p>
        <w:p w14:paraId="48ED0390" w14:textId="77777777" w:rsidR="00083104" w:rsidRDefault="00083104">
          <w:pPr>
            <w:pStyle w:val="ndice5"/>
            <w:tabs>
              <w:tab w:val="left" w:pos="2830"/>
              <w:tab w:val="right" w:leader="dot" w:pos="9061"/>
            </w:tabs>
            <w:rPr>
              <w:rFonts w:asciiTheme="minorHAnsi" w:eastAsiaTheme="minorEastAsia" w:hAnsiTheme="minorHAnsi" w:cstheme="minorBidi"/>
              <w:noProof/>
              <w:lang w:eastAsia="pt-PT"/>
            </w:rPr>
          </w:pPr>
          <w:hyperlink w:anchor="_Toc478306302" w:history="1">
            <w:r w:rsidRPr="00167679">
              <w:rPr>
                <w:rStyle w:val="Hiperligao"/>
                <w:noProof/>
              </w:rPr>
              <w:t>3.1.1.1.1.</w:t>
            </w:r>
            <w:r>
              <w:rPr>
                <w:rFonts w:asciiTheme="minorHAnsi" w:eastAsiaTheme="minorEastAsia" w:hAnsiTheme="minorHAnsi" w:cstheme="minorBidi"/>
                <w:noProof/>
                <w:lang w:eastAsia="pt-PT"/>
              </w:rPr>
              <w:tab/>
            </w:r>
            <w:r w:rsidRPr="00167679">
              <w:rPr>
                <w:rStyle w:val="Hiperligao"/>
                <w:noProof/>
              </w:rPr>
              <w:t>Título de nível 5</w:t>
            </w:r>
            <w:r>
              <w:rPr>
                <w:noProof/>
                <w:webHidden/>
              </w:rPr>
              <w:tab/>
            </w:r>
            <w:r>
              <w:rPr>
                <w:noProof/>
                <w:webHidden/>
              </w:rPr>
              <w:fldChar w:fldCharType="begin"/>
            </w:r>
            <w:r>
              <w:rPr>
                <w:noProof/>
                <w:webHidden/>
              </w:rPr>
              <w:instrText xml:space="preserve"> PAGEREF _Toc478306302 \h </w:instrText>
            </w:r>
            <w:r>
              <w:rPr>
                <w:noProof/>
                <w:webHidden/>
              </w:rPr>
            </w:r>
            <w:r>
              <w:rPr>
                <w:noProof/>
                <w:webHidden/>
              </w:rPr>
              <w:fldChar w:fldCharType="separate"/>
            </w:r>
            <w:r>
              <w:rPr>
                <w:noProof/>
                <w:webHidden/>
              </w:rPr>
              <w:t>5</w:t>
            </w:r>
            <w:r>
              <w:rPr>
                <w:noProof/>
                <w:webHidden/>
              </w:rPr>
              <w:fldChar w:fldCharType="end"/>
            </w:r>
          </w:hyperlink>
        </w:p>
        <w:p w14:paraId="47AE78F0" w14:textId="77777777" w:rsidR="00083104" w:rsidRDefault="00083104">
          <w:pPr>
            <w:pStyle w:val="ndice1"/>
            <w:tabs>
              <w:tab w:val="left" w:pos="1200"/>
              <w:tab w:val="right" w:leader="dot" w:pos="9061"/>
            </w:tabs>
            <w:rPr>
              <w:rFonts w:asciiTheme="minorHAnsi" w:eastAsiaTheme="minorEastAsia" w:hAnsiTheme="minorHAnsi" w:cstheme="minorBidi"/>
              <w:noProof/>
              <w:lang w:eastAsia="pt-PT"/>
            </w:rPr>
          </w:pPr>
          <w:hyperlink w:anchor="_Toc478306303" w:history="1">
            <w:r w:rsidRPr="00167679">
              <w:rPr>
                <w:rStyle w:val="Hiperligao"/>
                <w:noProof/>
              </w:rPr>
              <w:t>4.</w:t>
            </w:r>
            <w:r>
              <w:rPr>
                <w:rFonts w:asciiTheme="minorHAnsi" w:eastAsiaTheme="minorEastAsia" w:hAnsiTheme="minorHAnsi" w:cstheme="minorBidi"/>
                <w:noProof/>
                <w:lang w:eastAsia="pt-PT"/>
              </w:rPr>
              <w:tab/>
            </w:r>
            <w:r w:rsidRPr="00167679">
              <w:rPr>
                <w:rStyle w:val="Hiperligao"/>
                <w:noProof/>
              </w:rPr>
              <w:t>Impressão</w:t>
            </w:r>
            <w:r>
              <w:rPr>
                <w:noProof/>
                <w:webHidden/>
              </w:rPr>
              <w:tab/>
            </w:r>
            <w:r>
              <w:rPr>
                <w:noProof/>
                <w:webHidden/>
              </w:rPr>
              <w:fldChar w:fldCharType="begin"/>
            </w:r>
            <w:r>
              <w:rPr>
                <w:noProof/>
                <w:webHidden/>
              </w:rPr>
              <w:instrText xml:space="preserve"> PAGEREF _Toc478306303 \h </w:instrText>
            </w:r>
            <w:r>
              <w:rPr>
                <w:noProof/>
                <w:webHidden/>
              </w:rPr>
            </w:r>
            <w:r>
              <w:rPr>
                <w:noProof/>
                <w:webHidden/>
              </w:rPr>
              <w:fldChar w:fldCharType="separate"/>
            </w:r>
            <w:r>
              <w:rPr>
                <w:noProof/>
                <w:webHidden/>
              </w:rPr>
              <w:t>7</w:t>
            </w:r>
            <w:r>
              <w:rPr>
                <w:noProof/>
                <w:webHidden/>
              </w:rPr>
              <w:fldChar w:fldCharType="end"/>
            </w:r>
          </w:hyperlink>
        </w:p>
        <w:p w14:paraId="0B626FEC" w14:textId="77777777" w:rsidR="003B53FF" w:rsidRDefault="003B53FF" w:rsidP="00E50E37">
          <w:r w:rsidRPr="00E34661">
            <w:fldChar w:fldCharType="end"/>
          </w:r>
        </w:p>
      </w:sdtContent>
    </w:sdt>
    <w:p w14:paraId="5A6C7751" w14:textId="77777777" w:rsidR="003E3491" w:rsidRPr="006F73DB" w:rsidRDefault="003E3491" w:rsidP="00E50E37"/>
    <w:p w14:paraId="0E2A3C50" w14:textId="77777777" w:rsidR="005D1639" w:rsidRPr="006F73DB" w:rsidRDefault="00E50E37" w:rsidP="00E50E37">
      <w:proofErr w:type="gramStart"/>
      <w:r>
        <w:t>[Sugere-se</w:t>
      </w:r>
      <w:proofErr w:type="gramEnd"/>
      <w:r>
        <w:t xml:space="preserve"> que não se use seccionamento abaixo do nível 3]</w:t>
      </w:r>
    </w:p>
    <w:p w14:paraId="05589365" w14:textId="77777777" w:rsidR="008D0FCC" w:rsidRPr="006F73DB" w:rsidRDefault="008D0FCC" w:rsidP="00E50E37"/>
    <w:p w14:paraId="321B445D" w14:textId="77777777" w:rsidR="008D0FCC" w:rsidRPr="006F73DB" w:rsidRDefault="008D0FCC" w:rsidP="00E50E37"/>
    <w:p w14:paraId="5B1A5FE0" w14:textId="77777777" w:rsidR="002C77A8" w:rsidRDefault="002C77A8">
      <w:pPr>
        <w:spacing w:after="200" w:line="276" w:lineRule="auto"/>
        <w:ind w:firstLine="0"/>
        <w:jc w:val="left"/>
      </w:pPr>
      <w:r>
        <w:br w:type="page"/>
      </w:r>
    </w:p>
    <w:p w14:paraId="1DDD0824" w14:textId="77777777" w:rsidR="008D0FCC" w:rsidRPr="006F73DB" w:rsidRDefault="008D0FCC" w:rsidP="00E50E37"/>
    <w:p w14:paraId="438E18E8" w14:textId="77777777" w:rsidR="008D0FCC" w:rsidRPr="006F73DB" w:rsidRDefault="008D0FCC" w:rsidP="00E50E37"/>
    <w:p w14:paraId="3D5E4F3A" w14:textId="77777777" w:rsidR="00073081" w:rsidRPr="003B53FF" w:rsidRDefault="00E50E37" w:rsidP="001B44DD">
      <w:pPr>
        <w:pStyle w:val="TituloNoNumerado"/>
      </w:pPr>
      <w:r>
        <w:t>ÍNDICE DE FIGURAS</w:t>
      </w:r>
    </w:p>
    <w:p w14:paraId="661240D4" w14:textId="77777777" w:rsidR="00DD042D" w:rsidRPr="006F73DB" w:rsidRDefault="00DD042D" w:rsidP="00E50E37"/>
    <w:p w14:paraId="654E0045" w14:textId="77777777"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hyperlink w:anchor="_Toc477446365" w:history="1">
        <w:r w:rsidR="002C77A8" w:rsidRPr="00B72D38">
          <w:rPr>
            <w:rStyle w:val="Hiperligao"/>
            <w:noProof/>
          </w:rPr>
          <w:t>Figura 1: Logótipo da Escola Superior de Tecnologia.</w:t>
        </w:r>
        <w:r w:rsidR="002C77A8">
          <w:rPr>
            <w:noProof/>
            <w:webHidden/>
          </w:rPr>
          <w:tab/>
        </w:r>
        <w:r w:rsidR="002C77A8">
          <w:rPr>
            <w:noProof/>
            <w:webHidden/>
          </w:rPr>
          <w:fldChar w:fldCharType="begin"/>
        </w:r>
        <w:r w:rsidR="002C77A8">
          <w:rPr>
            <w:noProof/>
            <w:webHidden/>
          </w:rPr>
          <w:instrText xml:space="preserve"> PAGEREF _Toc477446365 \h </w:instrText>
        </w:r>
        <w:r w:rsidR="002C77A8">
          <w:rPr>
            <w:noProof/>
            <w:webHidden/>
          </w:rPr>
        </w:r>
        <w:r w:rsidR="002C77A8">
          <w:rPr>
            <w:noProof/>
            <w:webHidden/>
          </w:rPr>
          <w:fldChar w:fldCharType="separate"/>
        </w:r>
        <w:r w:rsidR="002C77A8">
          <w:rPr>
            <w:noProof/>
            <w:webHidden/>
          </w:rPr>
          <w:t>3</w:t>
        </w:r>
        <w:r w:rsidR="002C77A8">
          <w:rPr>
            <w:noProof/>
            <w:webHidden/>
          </w:rPr>
          <w:fldChar w:fldCharType="end"/>
        </w:r>
      </w:hyperlink>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665D1011" w14:textId="77777777" w:rsidR="00281E53" w:rsidRDefault="00DD042D" w:rsidP="00E50E37">
      <w:proofErr w:type="gramStart"/>
      <w:r w:rsidRPr="006F73DB">
        <w:t>[Eliminar</w:t>
      </w:r>
      <w:proofErr w:type="gramEnd"/>
      <w:r w:rsidRPr="006F73DB">
        <w:t xml:space="preserve"> esta folha se não aplicável o elemento]</w:t>
      </w:r>
    </w:p>
    <w:p w14:paraId="1B3E5676" w14:textId="77777777" w:rsidR="003B53FF" w:rsidRDefault="003B53FF" w:rsidP="00E50E37"/>
    <w:p w14:paraId="4187B121" w14:textId="77777777" w:rsidR="00A723E9" w:rsidRDefault="00A723E9">
      <w:pPr>
        <w:spacing w:after="200" w:line="276" w:lineRule="auto"/>
        <w:ind w:firstLine="0"/>
        <w:jc w:val="left"/>
        <w:rPr>
          <w:b/>
          <w:sz w:val="28"/>
          <w:szCs w:val="26"/>
        </w:rPr>
      </w:pPr>
      <w:r>
        <w:rPr>
          <w:sz w:val="28"/>
        </w:rPr>
        <w:br w:type="page"/>
      </w:r>
    </w:p>
    <w:p w14:paraId="0DA304AD" w14:textId="77777777" w:rsidR="00A723E9" w:rsidRDefault="00A723E9" w:rsidP="00A723E9">
      <w:pPr>
        <w:pStyle w:val="TituloNoNumerado"/>
        <w:jc w:val="both"/>
        <w:rPr>
          <w:sz w:val="28"/>
        </w:rPr>
      </w:pPr>
    </w:p>
    <w:p w14:paraId="41F7117A" w14:textId="77777777" w:rsidR="00A723E9" w:rsidRDefault="00A723E9" w:rsidP="00A723E9">
      <w:pPr>
        <w:pStyle w:val="TituloNoNumerado"/>
        <w:jc w:val="both"/>
        <w:rPr>
          <w:sz w:val="28"/>
        </w:rPr>
      </w:pPr>
    </w:p>
    <w:p w14:paraId="3E664ABD" w14:textId="77777777" w:rsidR="003B53FF" w:rsidRPr="003B53FF" w:rsidRDefault="00E50E37" w:rsidP="00A723E9">
      <w:pPr>
        <w:pStyle w:val="TituloNoNumerado"/>
        <w:jc w:val="both"/>
      </w:pPr>
      <w:r>
        <w:t>ÍNDICE DE TABELAS</w:t>
      </w:r>
    </w:p>
    <w:p w14:paraId="754E1132" w14:textId="77777777" w:rsidR="001B44DD" w:rsidRDefault="001B44DD" w:rsidP="00E50E37">
      <w:pPr>
        <w:pStyle w:val="ndicedeIlustraes"/>
      </w:pPr>
    </w:p>
    <w:p w14:paraId="4EF69184" w14:textId="77777777"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Tabela" </w:instrText>
      </w:r>
      <w:r w:rsidRPr="00E34661">
        <w:fldChar w:fldCharType="separate"/>
      </w:r>
      <w:hyperlink w:anchor="_Toc477446373" w:history="1">
        <w:r w:rsidR="002C77A8" w:rsidRPr="003E1CD7">
          <w:rPr>
            <w:rStyle w:val="Hiperligao"/>
            <w:noProof/>
          </w:rPr>
          <w:t>Tabela 1: Tabela Lógica And e Or.</w:t>
        </w:r>
        <w:r w:rsidR="002C77A8">
          <w:rPr>
            <w:noProof/>
            <w:webHidden/>
          </w:rPr>
          <w:tab/>
        </w:r>
        <w:r w:rsidR="002C77A8">
          <w:rPr>
            <w:noProof/>
            <w:webHidden/>
          </w:rPr>
          <w:fldChar w:fldCharType="begin"/>
        </w:r>
        <w:r w:rsidR="002C77A8">
          <w:rPr>
            <w:noProof/>
            <w:webHidden/>
          </w:rPr>
          <w:instrText xml:space="preserve"> PAGEREF _Toc477446373 \h </w:instrText>
        </w:r>
        <w:r w:rsidR="002C77A8">
          <w:rPr>
            <w:noProof/>
            <w:webHidden/>
          </w:rPr>
        </w:r>
        <w:r w:rsidR="002C77A8">
          <w:rPr>
            <w:noProof/>
            <w:webHidden/>
          </w:rPr>
          <w:fldChar w:fldCharType="separate"/>
        </w:r>
        <w:r w:rsidR="002C77A8">
          <w:rPr>
            <w:noProof/>
            <w:webHidden/>
          </w:rPr>
          <w:t>4</w:t>
        </w:r>
        <w:r w:rsidR="002C77A8">
          <w:rPr>
            <w:noProof/>
            <w:webHidden/>
          </w:rPr>
          <w:fldChar w:fldCharType="end"/>
        </w:r>
      </w:hyperlink>
    </w:p>
    <w:p w14:paraId="64395396" w14:textId="77777777" w:rsidR="003B53FF" w:rsidRPr="006F73DB" w:rsidRDefault="00036986" w:rsidP="00E50E37">
      <w:r w:rsidRPr="00E34661">
        <w:fldChar w:fldCharType="end"/>
      </w:r>
    </w:p>
    <w:p w14:paraId="06488B25" w14:textId="77777777" w:rsidR="003B53FF" w:rsidRPr="006F73DB" w:rsidRDefault="003B53FF" w:rsidP="00E50E37"/>
    <w:p w14:paraId="280EC244" w14:textId="77777777" w:rsidR="003B53FF" w:rsidRPr="006F73DB" w:rsidRDefault="003B53FF" w:rsidP="00E50E37"/>
    <w:p w14:paraId="593F6A8A" w14:textId="77777777" w:rsidR="003B53FF" w:rsidRPr="006F73DB" w:rsidRDefault="003B53FF" w:rsidP="00E50E37"/>
    <w:p w14:paraId="70E7270B" w14:textId="77777777" w:rsidR="003B53FF" w:rsidRPr="006F73DB" w:rsidRDefault="003B53FF" w:rsidP="00E50E37"/>
    <w:p w14:paraId="6ED1B4F3" w14:textId="77777777" w:rsidR="003B53FF" w:rsidRPr="006F73DB" w:rsidRDefault="003B53FF" w:rsidP="00E50E37"/>
    <w:p w14:paraId="7E17B41A" w14:textId="77777777" w:rsidR="003B53FF" w:rsidRPr="006F73DB" w:rsidRDefault="003B53FF" w:rsidP="00E50E37"/>
    <w:p w14:paraId="6E6543F3" w14:textId="77777777" w:rsidR="003B53FF" w:rsidRPr="006F73DB" w:rsidRDefault="003B53FF" w:rsidP="00E50E37"/>
    <w:p w14:paraId="3DECC0E1" w14:textId="77777777" w:rsidR="003B53FF" w:rsidRPr="006F73DB" w:rsidRDefault="003B53FF" w:rsidP="00E50E37"/>
    <w:p w14:paraId="3EB05E77" w14:textId="77777777" w:rsidR="003B53FF" w:rsidRPr="006F73DB" w:rsidRDefault="003B53FF" w:rsidP="00E50E37"/>
    <w:p w14:paraId="0F24D632" w14:textId="77777777" w:rsidR="003B53FF" w:rsidRPr="006F73DB" w:rsidRDefault="003B53FF" w:rsidP="00E50E37"/>
    <w:p w14:paraId="133A0346" w14:textId="77777777" w:rsidR="003B53FF" w:rsidRPr="006F73DB" w:rsidRDefault="003B53FF" w:rsidP="00E50E37"/>
    <w:p w14:paraId="339C565E" w14:textId="77777777" w:rsidR="003B53FF" w:rsidRPr="006F73DB" w:rsidRDefault="003B53FF" w:rsidP="00E50E37"/>
    <w:p w14:paraId="0FAA27FF" w14:textId="77777777" w:rsidR="003B53FF" w:rsidRPr="006F73DB" w:rsidRDefault="003B53FF" w:rsidP="00E50E37"/>
    <w:p w14:paraId="0DCD1EEE" w14:textId="77777777" w:rsidR="003B53FF" w:rsidRPr="006F73DB" w:rsidRDefault="003B53FF" w:rsidP="00E50E37"/>
    <w:p w14:paraId="11285A45" w14:textId="77777777" w:rsidR="003B53FF" w:rsidRDefault="003B53FF" w:rsidP="00E50E37"/>
    <w:p w14:paraId="541BB952" w14:textId="77777777" w:rsidR="003B53FF" w:rsidRDefault="003B53FF" w:rsidP="00E50E37"/>
    <w:p w14:paraId="46A157BB" w14:textId="77777777" w:rsidR="003B53FF" w:rsidRDefault="003B53FF" w:rsidP="00F76D81">
      <w:pPr>
        <w:ind w:firstLine="0"/>
      </w:pPr>
    </w:p>
    <w:p w14:paraId="36AF6BB7" w14:textId="77777777" w:rsidR="003B53FF" w:rsidRDefault="003B53FF" w:rsidP="00E50E37">
      <w:proofErr w:type="gramStart"/>
      <w:r w:rsidRPr="006F73DB">
        <w:t>[Eliminar</w:t>
      </w:r>
      <w:proofErr w:type="gramEnd"/>
      <w:r w:rsidRPr="006F73DB">
        <w:t xml:space="preserve"> esta folha se não aplicável o elemento]</w:t>
      </w:r>
    </w:p>
    <w:p w14:paraId="02C4099A" w14:textId="77777777" w:rsidR="00F76D81" w:rsidRDefault="00F76D81" w:rsidP="00A723E9">
      <w:pPr>
        <w:spacing w:after="200" w:line="276" w:lineRule="auto"/>
        <w:ind w:firstLine="0"/>
      </w:pPr>
      <w:r>
        <w:br w:type="page"/>
      </w:r>
    </w:p>
    <w:p w14:paraId="35B0FC50" w14:textId="77777777" w:rsidR="00F76D81" w:rsidRDefault="00F76D81" w:rsidP="00A723E9">
      <w:pPr>
        <w:pStyle w:val="TituloNoNumerado"/>
        <w:jc w:val="both"/>
      </w:pPr>
    </w:p>
    <w:p w14:paraId="61CC58B6" w14:textId="77777777" w:rsidR="00A723E9" w:rsidRDefault="00A723E9" w:rsidP="00A723E9">
      <w:pPr>
        <w:pStyle w:val="TituloNoNumerado"/>
        <w:jc w:val="both"/>
      </w:pPr>
    </w:p>
    <w:p w14:paraId="7774322E" w14:textId="77777777" w:rsidR="00073081" w:rsidRPr="006F73DB" w:rsidRDefault="00073081" w:rsidP="001B44DD">
      <w:pPr>
        <w:pStyle w:val="TituloNoNumerado"/>
      </w:pPr>
      <w:r w:rsidRPr="00930B94">
        <w:t>Glossário</w:t>
      </w:r>
    </w:p>
    <w:p w14:paraId="3FB5F669" w14:textId="77777777" w:rsidR="003B53FF" w:rsidRPr="003B53FF" w:rsidRDefault="004E5701" w:rsidP="001B44DD">
      <w:proofErr w:type="gramStart"/>
      <w:r w:rsidRPr="006F73DB">
        <w:t>[</w:t>
      </w:r>
      <w:r w:rsidR="003B53FF" w:rsidRPr="003B53FF">
        <w:t>No</w:t>
      </w:r>
      <w:proofErr w:type="gramEnd"/>
      <w:r w:rsidR="003B53FF" w:rsidRPr="003B53FF">
        <w:t xml:space="preserve"> glossário são incluídos termos que possam não ser conhecidos pela maioria dos leitores. Cada termo deve incluir uma pequena definição. Manter ordenado alfabeticamente.</w:t>
      </w:r>
      <w:r w:rsidR="00E50E37">
        <w:t>]</w:t>
      </w:r>
    </w:p>
    <w:p w14:paraId="42BB02F8" w14:textId="77777777" w:rsidR="003B53FF" w:rsidRPr="003B53FF" w:rsidRDefault="003B53FF" w:rsidP="001B44DD">
      <w:r w:rsidRPr="003B53FF">
        <w:rPr>
          <w:b/>
        </w:rPr>
        <w:t>Lematizador</w:t>
      </w:r>
      <w:r w:rsidRPr="003B53FF">
        <w:t xml:space="preserve"> – Com semelhanças com o </w:t>
      </w:r>
      <w:proofErr w:type="spellStart"/>
      <w:r w:rsidRPr="003B53FF">
        <w:t>Stemmer</w:t>
      </w:r>
      <w:proofErr w:type="spellEnd"/>
      <w:r w:rsidRPr="003B53FF">
        <w:t>, também reduz uma palavra ao seu lema, que corresponde ao verbo no infinitivo no caso dos verbos, e ao masculino singular, no caso de nomes ou adjetivos.</w:t>
      </w:r>
    </w:p>
    <w:p w14:paraId="1B6DC25B" w14:textId="77777777" w:rsidR="004E5701" w:rsidRPr="006F73DB" w:rsidRDefault="003B53FF" w:rsidP="00E50E37">
      <w:proofErr w:type="spellStart"/>
      <w:r w:rsidRPr="003B53FF">
        <w:rPr>
          <w:b/>
        </w:rPr>
        <w:t>Stemmer</w:t>
      </w:r>
      <w:proofErr w:type="spellEnd"/>
      <w:r w:rsidRPr="003B53FF">
        <w:t xml:space="preserve"> – Ferramenta capaz de reduzir uma palavra à sua raiz. Por exemplo, par</w:t>
      </w:r>
      <w:r>
        <w:t>a</w:t>
      </w:r>
      <w:r w:rsidRPr="003B53FF">
        <w:t xml:space="preserve"> a</w:t>
      </w:r>
      <w:r>
        <w:t xml:space="preserve"> </w:t>
      </w:r>
      <w:r w:rsidRPr="003B53FF">
        <w:t>pal</w:t>
      </w:r>
      <w:r>
        <w:t>a</w:t>
      </w:r>
      <w:r w:rsidRPr="003B53FF">
        <w:t>vra “correria”, a sua raiz seria “corre”.</w:t>
      </w:r>
    </w:p>
    <w:p w14:paraId="5CC5E3DD" w14:textId="77777777" w:rsidR="00073081" w:rsidRPr="006F73DB" w:rsidRDefault="00073081" w:rsidP="00E50E37"/>
    <w:p w14:paraId="2EC38814" w14:textId="77777777" w:rsidR="00073081" w:rsidRPr="006F73DB" w:rsidRDefault="00073081" w:rsidP="00E50E37"/>
    <w:p w14:paraId="1E48253C" w14:textId="77777777" w:rsidR="00073081" w:rsidRPr="006F73DB" w:rsidRDefault="00073081" w:rsidP="00E50E37"/>
    <w:p w14:paraId="50C92A97" w14:textId="77777777" w:rsidR="00073081" w:rsidRPr="006F73DB" w:rsidRDefault="00073081" w:rsidP="00E50E37"/>
    <w:p w14:paraId="5073BABF" w14:textId="77777777" w:rsidR="00073081" w:rsidRPr="006F73DB" w:rsidRDefault="00073081" w:rsidP="00E50E37"/>
    <w:p w14:paraId="02D00DB4" w14:textId="77777777" w:rsidR="00073081" w:rsidRPr="006F73DB" w:rsidRDefault="00073081" w:rsidP="00E50E37"/>
    <w:p w14:paraId="02AA5D7A" w14:textId="77777777" w:rsidR="00073081" w:rsidRPr="006F73DB" w:rsidRDefault="00073081" w:rsidP="00E50E37"/>
    <w:p w14:paraId="5CD0D5CE" w14:textId="77777777" w:rsidR="00073081" w:rsidRPr="006F73DB" w:rsidRDefault="00073081" w:rsidP="00E50E37"/>
    <w:p w14:paraId="52A7316C" w14:textId="77777777" w:rsidR="00073081" w:rsidRPr="006F73DB" w:rsidRDefault="00073081" w:rsidP="00E50E37"/>
    <w:p w14:paraId="731FDC84" w14:textId="77777777" w:rsidR="00073081" w:rsidRDefault="00073081" w:rsidP="00E50E37"/>
    <w:p w14:paraId="285B9D74" w14:textId="77777777" w:rsidR="00B545D3" w:rsidRDefault="00B545D3" w:rsidP="00E50E37"/>
    <w:p w14:paraId="5DB43B63" w14:textId="77777777" w:rsidR="00B545D3" w:rsidRDefault="00B545D3" w:rsidP="00E50E37"/>
    <w:p w14:paraId="66573368" w14:textId="77777777" w:rsidR="00B545D3" w:rsidRDefault="00B545D3" w:rsidP="00E50E37"/>
    <w:p w14:paraId="3A5C12F2" w14:textId="77777777" w:rsidR="00B545D3" w:rsidRDefault="00B545D3" w:rsidP="00E50E37"/>
    <w:p w14:paraId="794F928C" w14:textId="77777777" w:rsidR="00073081" w:rsidRPr="006F73DB" w:rsidRDefault="00073081" w:rsidP="00E50E37"/>
    <w:p w14:paraId="7CB5ED62" w14:textId="77777777" w:rsidR="00804760" w:rsidRDefault="00073081" w:rsidP="00E50E37">
      <w:proofErr w:type="gramStart"/>
      <w:r w:rsidRPr="006F73DB">
        <w:t>[Eliminar</w:t>
      </w:r>
      <w:proofErr w:type="gramEnd"/>
      <w:r w:rsidRPr="006F73DB">
        <w:t xml:space="preserve"> esta folha </w:t>
      </w:r>
      <w:r w:rsidR="00DD042D" w:rsidRPr="006F73DB">
        <w:t>se optar por</w:t>
      </w:r>
      <w:r w:rsidRPr="006F73DB">
        <w:t xml:space="preserve"> não utilizar o elemento </w:t>
      </w:r>
      <w:r w:rsidR="0069106B" w:rsidRPr="006F73DB">
        <w:t>Glossário</w:t>
      </w:r>
      <w:r w:rsidRPr="006F73DB">
        <w:t>]</w:t>
      </w:r>
    </w:p>
    <w:p w14:paraId="6A60B16D" w14:textId="77777777" w:rsidR="00115CC7" w:rsidRDefault="00115CC7">
      <w:pPr>
        <w:spacing w:after="200" w:line="276" w:lineRule="auto"/>
        <w:ind w:firstLine="0"/>
        <w:jc w:val="left"/>
      </w:pPr>
      <w:r>
        <w:br w:type="page"/>
      </w:r>
    </w:p>
    <w:p w14:paraId="1A8380EF" w14:textId="77777777" w:rsidR="00A723E9" w:rsidRDefault="00A723E9">
      <w:pPr>
        <w:spacing w:after="200" w:line="276" w:lineRule="auto"/>
        <w:ind w:firstLine="0"/>
        <w:jc w:val="left"/>
      </w:pPr>
    </w:p>
    <w:p w14:paraId="41F61E9A" w14:textId="77777777" w:rsidR="00A723E9" w:rsidRDefault="00A723E9">
      <w:pPr>
        <w:spacing w:after="200" w:line="276" w:lineRule="auto"/>
        <w:ind w:firstLine="0"/>
        <w:jc w:val="left"/>
        <w:rPr>
          <w:b/>
          <w:sz w:val="26"/>
          <w:szCs w:val="26"/>
        </w:rPr>
      </w:pPr>
    </w:p>
    <w:p w14:paraId="1A00C241" w14:textId="77777777" w:rsidR="003B53FF" w:rsidRDefault="003B53FF" w:rsidP="001B44DD">
      <w:pPr>
        <w:pStyle w:val="TituloNoNumerado"/>
      </w:pPr>
      <w:r w:rsidRPr="003B53FF">
        <w:t>Siglas e Acrónimos</w:t>
      </w:r>
    </w:p>
    <w:p w14:paraId="2A28F5F5" w14:textId="77777777" w:rsidR="003B53FF" w:rsidRPr="006F73DB" w:rsidRDefault="003B53FF" w:rsidP="00E50E37"/>
    <w:p w14:paraId="00707047" w14:textId="77777777" w:rsidR="003B53FF" w:rsidRPr="003B53FF" w:rsidRDefault="003B53FF" w:rsidP="00E50E37">
      <w:proofErr w:type="gramStart"/>
      <w:r w:rsidRPr="006F73DB">
        <w:t>[</w:t>
      </w:r>
      <w:r w:rsidRPr="003B53FF">
        <w:t>Nesta</w:t>
      </w:r>
      <w:proofErr w:type="gramEnd"/>
      <w:r w:rsidRPr="003B53FF">
        <w:t xml:space="preserve"> secção devem ser colocadas todas as siglas e acrónimos usados ao longo documento. Note-se que, de qualquer modo, as siglas e acrónimos devem ser devidamente introduzidos ao longo do documento. Manter ordenado alfabeticamente.</w:t>
      </w:r>
      <w:r w:rsidR="00E50E37">
        <w:t>]</w:t>
      </w:r>
    </w:p>
    <w:p w14:paraId="74901713" w14:textId="77777777" w:rsidR="003B53FF" w:rsidRPr="003B53FF" w:rsidRDefault="003B53FF" w:rsidP="00E50E37"/>
    <w:p w14:paraId="56D23873" w14:textId="77777777" w:rsidR="003B53FF" w:rsidRPr="003B53FF" w:rsidRDefault="003B53FF" w:rsidP="00E50E37">
      <w:r w:rsidRPr="003B53FF">
        <w:rPr>
          <w:b/>
        </w:rPr>
        <w:t>FTP</w:t>
      </w:r>
      <w:r w:rsidRPr="003B53FF">
        <w:t xml:space="preserve"> – File </w:t>
      </w:r>
      <w:proofErr w:type="spellStart"/>
      <w:r w:rsidRPr="003B53FF">
        <w:t>Transfer</w:t>
      </w:r>
      <w:proofErr w:type="spellEnd"/>
      <w:r w:rsidRPr="003B53FF">
        <w:t xml:space="preserve"> </w:t>
      </w:r>
      <w:proofErr w:type="spellStart"/>
      <w:r w:rsidRPr="003B53FF">
        <w:t>Protocol</w:t>
      </w:r>
      <w:proofErr w:type="spellEnd"/>
      <w:r w:rsidRPr="003B53FF">
        <w:t xml:space="preserve"> (Protocolo de Transferência de Ficheiros)</w:t>
      </w:r>
    </w:p>
    <w:p w14:paraId="59CC8598" w14:textId="77777777" w:rsidR="003B53FF" w:rsidRPr="006F73DB" w:rsidRDefault="003B53FF" w:rsidP="00E50E37">
      <w:r w:rsidRPr="003B53FF">
        <w:rPr>
          <w:b/>
        </w:rPr>
        <w:t>HTTP</w:t>
      </w:r>
      <w:r w:rsidRPr="003B53FF">
        <w:t xml:space="preserve"> – </w:t>
      </w:r>
      <w:proofErr w:type="spellStart"/>
      <w:r w:rsidRPr="003B53FF">
        <w:t>HyperText</w:t>
      </w:r>
      <w:proofErr w:type="spellEnd"/>
      <w:r w:rsidRPr="003B53FF">
        <w:t xml:space="preserve"> </w:t>
      </w:r>
      <w:proofErr w:type="spellStart"/>
      <w:r w:rsidRPr="003B53FF">
        <w:t>Transfer</w:t>
      </w:r>
      <w:proofErr w:type="spellEnd"/>
      <w:r w:rsidRPr="003B53FF">
        <w:t xml:space="preserve"> </w:t>
      </w:r>
      <w:proofErr w:type="spellStart"/>
      <w:r w:rsidRPr="003B53FF">
        <w:t>Protocol</w:t>
      </w:r>
      <w:proofErr w:type="spellEnd"/>
      <w:r w:rsidRPr="003B53FF">
        <w:t xml:space="preserve"> (Protocolo de Transferência de Hipertexto)</w:t>
      </w:r>
    </w:p>
    <w:p w14:paraId="162DEEB0" w14:textId="77777777" w:rsidR="003B53FF" w:rsidRPr="006F73DB" w:rsidRDefault="003B53FF" w:rsidP="00E50E37"/>
    <w:p w14:paraId="7B2AA0F0" w14:textId="77777777" w:rsidR="003B53FF" w:rsidRPr="006F73DB" w:rsidRDefault="003B53FF" w:rsidP="00E50E37"/>
    <w:p w14:paraId="2D6D1093" w14:textId="77777777" w:rsidR="003B53FF" w:rsidRPr="006F73DB" w:rsidRDefault="003B53FF" w:rsidP="00E50E37"/>
    <w:p w14:paraId="4C2194C5" w14:textId="77777777" w:rsidR="003B53FF" w:rsidRPr="006F73DB" w:rsidRDefault="003B53FF" w:rsidP="00E50E37"/>
    <w:p w14:paraId="3F551A57" w14:textId="77777777" w:rsidR="003B53FF" w:rsidRPr="006F73DB" w:rsidRDefault="003B53FF" w:rsidP="00E50E37"/>
    <w:p w14:paraId="3EE04E1A" w14:textId="77777777" w:rsidR="003B53FF" w:rsidRPr="006F73DB" w:rsidRDefault="003B53FF" w:rsidP="00E50E37"/>
    <w:p w14:paraId="3E2114C3" w14:textId="77777777" w:rsidR="003B53FF" w:rsidRPr="006F73DB" w:rsidRDefault="003B53FF" w:rsidP="00E50E37"/>
    <w:p w14:paraId="16264419" w14:textId="77777777" w:rsidR="003B53FF" w:rsidRDefault="003B53FF" w:rsidP="00E50E37"/>
    <w:p w14:paraId="550F42F4" w14:textId="77777777" w:rsidR="003B53FF" w:rsidRDefault="003B53FF" w:rsidP="00E50E37"/>
    <w:p w14:paraId="45887C9B" w14:textId="77777777" w:rsidR="003B53FF" w:rsidRDefault="003B53FF" w:rsidP="00E50E37"/>
    <w:p w14:paraId="20212AB7" w14:textId="77777777" w:rsidR="00115CC7" w:rsidRDefault="00115CC7" w:rsidP="00E50E37"/>
    <w:p w14:paraId="3370713E" w14:textId="77777777" w:rsidR="00115CC7" w:rsidRDefault="00115CC7" w:rsidP="00E50E37"/>
    <w:p w14:paraId="7BB52B4A" w14:textId="77777777" w:rsidR="003B53FF" w:rsidRDefault="003B53FF" w:rsidP="00E50E37"/>
    <w:p w14:paraId="704AB8EE" w14:textId="77777777" w:rsidR="003B53FF" w:rsidRDefault="003B53FF" w:rsidP="00E50E37"/>
    <w:p w14:paraId="7DA576D2" w14:textId="77777777" w:rsidR="003B53FF" w:rsidRPr="006F73DB" w:rsidRDefault="003B53FF" w:rsidP="00E50E37"/>
    <w:p w14:paraId="4FCC59F0" w14:textId="77777777" w:rsidR="00922D65" w:rsidRDefault="003B53FF" w:rsidP="00E50E37">
      <w:proofErr w:type="gramStart"/>
      <w:r w:rsidRPr="006F73DB">
        <w:t>[Eliminar</w:t>
      </w:r>
      <w:proofErr w:type="gramEnd"/>
      <w:r w:rsidRPr="006F73DB">
        <w:t xml:space="preserve"> esta folha se optar por não utilizar o elemento </w:t>
      </w:r>
      <w:r>
        <w:t>Siglas e Acrónimos</w:t>
      </w:r>
      <w:r w:rsidRPr="006F73DB">
        <w:t>]</w:t>
      </w:r>
    </w:p>
    <w:p w14:paraId="6DA32B92" w14:textId="77777777" w:rsidR="00804760" w:rsidRDefault="00804760" w:rsidP="00E50E37"/>
    <w:p w14:paraId="27CB62A6" w14:textId="77777777" w:rsidR="00804760" w:rsidRDefault="00804760" w:rsidP="00E50E37"/>
    <w:p w14:paraId="40942F47" w14:textId="77777777" w:rsidR="00804760" w:rsidRDefault="00804760" w:rsidP="00E50E37">
      <w:pPr>
        <w:sectPr w:rsidR="00804760" w:rsidSect="00A723E9">
          <w:type w:val="oddPage"/>
          <w:pgSz w:w="11906" w:h="16838"/>
          <w:pgMar w:top="1418" w:right="1134" w:bottom="1134" w:left="1701" w:header="709" w:footer="709" w:gutter="0"/>
          <w:pgNumType w:fmt="upperRoman"/>
          <w:cols w:space="708"/>
          <w:docGrid w:linePitch="360"/>
        </w:sectPr>
      </w:pPr>
    </w:p>
    <w:p w14:paraId="0FE6A0BF" w14:textId="77777777" w:rsidR="0026547F" w:rsidRDefault="0026547F" w:rsidP="0026547F"/>
    <w:p w14:paraId="1DB16CB9" w14:textId="77777777" w:rsidR="0026547F" w:rsidRDefault="0026547F" w:rsidP="0026547F"/>
    <w:p w14:paraId="3AA4A490" w14:textId="77777777" w:rsidR="0026547F" w:rsidRDefault="0026547F" w:rsidP="0026547F"/>
    <w:p w14:paraId="5949FA5C" w14:textId="77777777" w:rsidR="0026547F" w:rsidRDefault="0026547F" w:rsidP="0026547F"/>
    <w:p w14:paraId="0616714B" w14:textId="77777777" w:rsidR="0026547F" w:rsidRDefault="0026547F" w:rsidP="0026547F">
      <w:pPr>
        <w:pStyle w:val="Cabealho1"/>
      </w:pPr>
      <w:bookmarkStart w:id="0" w:name="_Toc478306293"/>
      <w:r w:rsidRPr="006D40B4">
        <w:t>Introdução</w:t>
      </w:r>
      <w:bookmarkEnd w:id="0"/>
    </w:p>
    <w:p w14:paraId="260503DE" w14:textId="77777777" w:rsidR="003B53FF" w:rsidRPr="00E50E37" w:rsidRDefault="0026547F" w:rsidP="00E50E37">
      <w:r w:rsidRPr="003B53FF">
        <w:t xml:space="preserve"> </w:t>
      </w:r>
      <w:r w:rsidR="003B53FF" w:rsidRPr="003B53FF">
        <w:t>[</w:t>
      </w:r>
      <w:r w:rsidR="003B53FF" w:rsidRPr="00E50E37">
        <w:t>A introdução deve, tal como o próprio nome indica, introduzir o tema do trabalho. Não deve haver pressa em falar da empresa onde foi realizado o estágio ou o curso a que se refere o trabalho. Deve fazer-se uma introdução à área, Os Sistemas Informáticos ou as Ciências da Computação são áreas bastante grandes, pelo que não se deve supor que o leitor está a par das necessidades ou das tecnologias usadas em determinada área. No entanto, não devem ser explicados conceitos básicos, que qualquer licenciado numa engenharia de sistemas informáticos ou em ciências da computação tenham obrigação de conhecer.</w:t>
      </w:r>
    </w:p>
    <w:p w14:paraId="29722947" w14:textId="77777777" w:rsidR="003B53FF" w:rsidRPr="003B53FF" w:rsidRDefault="003B53FF" w:rsidP="00E50E37">
      <w:r w:rsidRPr="003B53FF">
        <w:t>Na formatação do texto tente-se que não existam demasiadas zonas em branco. Não é pelo número de páginas que se mede a qualidade de um relatório. E, uma vez que os documentos são impressos, poupar algumas folhas é económico e ecológico.</w:t>
      </w:r>
    </w:p>
    <w:p w14:paraId="1BA6432A" w14:textId="77777777" w:rsidR="003B53FF" w:rsidRPr="003B53FF" w:rsidRDefault="003B53FF" w:rsidP="00E50E37">
      <w:r w:rsidRPr="003B53FF">
        <w:t>Relembra-se que todo o conteúdo do documento deve ser original. Quaisquer citações retiradas de algum livro ou sítio da Internet devem ser devidamente formatadas, e a referência bibliográfica adicionada (</w:t>
      </w:r>
      <w:proofErr w:type="spellStart"/>
      <w:r w:rsidRPr="003B53FF">
        <w:t>Knuth</w:t>
      </w:r>
      <w:proofErr w:type="spellEnd"/>
      <w:r w:rsidRPr="003B53FF">
        <w:t>, 1973):</w:t>
      </w:r>
    </w:p>
    <w:p w14:paraId="546B68D7" w14:textId="77777777" w:rsidR="003B53FF" w:rsidRPr="006D40B4" w:rsidRDefault="003B53FF" w:rsidP="006D40B4">
      <w:pPr>
        <w:pStyle w:val="Citao"/>
      </w:pPr>
      <w:r w:rsidRPr="006D40B4">
        <w:t>By understanding a machine-oriented language, the programmer will tend to use a much more efficient method; it is much closer to reality.</w:t>
      </w:r>
    </w:p>
    <w:p w14:paraId="37A1DDFE" w14:textId="77777777" w:rsidR="003B53FF" w:rsidRPr="003B53FF" w:rsidRDefault="003B53FF" w:rsidP="00E50E37">
      <w:r w:rsidRPr="003B53FF">
        <w:t>Do mesmo modo, se algum texto, embora usando palavras do autor do documento, refira alguma ideia defendida por um outro autor, num outro documento, então também deverá aparecer a respetiva referência bibliográfica (</w:t>
      </w:r>
      <w:proofErr w:type="spellStart"/>
      <w:r w:rsidRPr="003B53FF">
        <w:t>PennState</w:t>
      </w:r>
      <w:proofErr w:type="spellEnd"/>
      <w:r w:rsidRPr="003B53FF">
        <w:t xml:space="preserve"> </w:t>
      </w:r>
      <w:proofErr w:type="spellStart"/>
      <w:r w:rsidRPr="003B53FF">
        <w:t>University</w:t>
      </w:r>
      <w:proofErr w:type="spellEnd"/>
      <w:r w:rsidRPr="003B53FF">
        <w:t xml:space="preserve"> </w:t>
      </w:r>
      <w:proofErr w:type="spellStart"/>
      <w:r w:rsidRPr="003B53FF">
        <w:t>Libraries</w:t>
      </w:r>
      <w:proofErr w:type="spellEnd"/>
      <w:r w:rsidRPr="003B53FF">
        <w:t>, 2017).</w:t>
      </w:r>
    </w:p>
    <w:p w14:paraId="57CE239A" w14:textId="77777777" w:rsidR="003B53FF" w:rsidRPr="003B53FF" w:rsidRDefault="003B53FF" w:rsidP="006D40B4">
      <w:r w:rsidRPr="003B53FF">
        <w:t>O uso de citações é especialmente útil para defender ideias que outros autores também defendem, e que o autor do documento não tem com provar.]</w:t>
      </w:r>
    </w:p>
    <w:p w14:paraId="1A38ABFB" w14:textId="77777777" w:rsidR="003B53FF" w:rsidRPr="006D40B4" w:rsidRDefault="003B53FF" w:rsidP="006D40B4">
      <w:pPr>
        <w:pStyle w:val="Cabealho2"/>
      </w:pPr>
      <w:bookmarkStart w:id="1" w:name="_Toc478306294"/>
      <w:r w:rsidRPr="006D40B4">
        <w:t>Objetivos</w:t>
      </w:r>
      <w:bookmarkEnd w:id="1"/>
    </w:p>
    <w:p w14:paraId="0B2A7848" w14:textId="77777777" w:rsidR="003B53FF" w:rsidRDefault="003B53FF" w:rsidP="00E50E37">
      <w:r w:rsidRPr="003B53FF">
        <w:lastRenderedPageBreak/>
        <w:t xml:space="preserve">[Numa pequena secção da introdução liste, cuidadosamente, os objetivos do trabalho. Não confundir com os requisitos do </w:t>
      </w:r>
      <w:r w:rsidRPr="00B86D87">
        <w:rPr>
          <w:i/>
        </w:rPr>
        <w:t>software</w:t>
      </w:r>
      <w:r w:rsidRPr="003B53FF">
        <w:t>. Apenas o que se pretendia atingir originalmente.]</w:t>
      </w:r>
    </w:p>
    <w:p w14:paraId="77550931" w14:textId="77777777" w:rsidR="003B53FF" w:rsidRPr="003B53FF" w:rsidRDefault="003B53FF" w:rsidP="00E50E37"/>
    <w:p w14:paraId="144E8EFF" w14:textId="77777777" w:rsidR="003B53FF" w:rsidRDefault="003B53FF" w:rsidP="006D40B4">
      <w:pPr>
        <w:pStyle w:val="Cabealho2"/>
      </w:pPr>
      <w:bookmarkStart w:id="2" w:name="_Toc478306295"/>
      <w:r>
        <w:t>Contexto</w:t>
      </w:r>
      <w:bookmarkEnd w:id="2"/>
    </w:p>
    <w:p w14:paraId="24D07939" w14:textId="77777777" w:rsidR="003B53FF" w:rsidRPr="003B53FF" w:rsidRDefault="003B53FF" w:rsidP="006D40B4">
      <w:proofErr w:type="gramStart"/>
      <w:r>
        <w:t>[</w:t>
      </w:r>
      <w:r w:rsidRPr="003B53FF">
        <w:t>No</w:t>
      </w:r>
      <w:proofErr w:type="gramEnd"/>
      <w:r w:rsidRPr="003B53FF">
        <w:t xml:space="preserve"> caso de um estágio, é nesta secção que se deverá falar da empresa em que o estágio foi realizado. Se o projeto desenvolvido faz parte de um projeto mais amplo, faz sentido que se documente os objetivos do projeto com um todo, de modo que o leitor consiga perceber onde o trabalho realizado encaixa.</w:t>
      </w:r>
      <w:r>
        <w:t>]</w:t>
      </w:r>
    </w:p>
    <w:p w14:paraId="6CC7361A" w14:textId="77777777" w:rsidR="003B53FF" w:rsidRDefault="003B53FF" w:rsidP="006D40B4">
      <w:pPr>
        <w:pStyle w:val="Cabealho2"/>
      </w:pPr>
      <w:bookmarkStart w:id="3" w:name="_Toc478306296"/>
      <w:r>
        <w:t>Estrutura do documento</w:t>
      </w:r>
      <w:bookmarkEnd w:id="3"/>
    </w:p>
    <w:p w14:paraId="31737EB4" w14:textId="77777777" w:rsidR="003B53FF" w:rsidRPr="003B53FF" w:rsidRDefault="003B53FF" w:rsidP="00E50E37">
      <w:r>
        <w:t>[</w:t>
      </w:r>
      <w:r w:rsidRPr="003B53FF">
        <w:t xml:space="preserve">A última secção da introdução deve explicar a </w:t>
      </w:r>
      <w:r w:rsidR="00B86D87" w:rsidRPr="003B53FF">
        <w:t>estrutura</w:t>
      </w:r>
      <w:r w:rsidRPr="003B53FF">
        <w:t xml:space="preserve"> do documento: quais são </w:t>
      </w:r>
      <w:r w:rsidR="00B86D87" w:rsidRPr="003B53FF">
        <w:t>só</w:t>
      </w:r>
      <w:r w:rsidRPr="003B53FF">
        <w:t xml:space="preserve"> capítulos existentes (para além do primeiro) e o que será discutido em cada um desses capítulos. A </w:t>
      </w:r>
      <w:r w:rsidR="00B86D87" w:rsidRPr="003B53FF">
        <w:t>estrutura</w:t>
      </w:r>
      <w:r w:rsidRPr="003B53FF">
        <w:t xml:space="preserve"> típica de um relatório de desenvolvimento de </w:t>
      </w:r>
      <w:r w:rsidRPr="00B86D87">
        <w:rPr>
          <w:i/>
        </w:rPr>
        <w:t>software</w:t>
      </w:r>
      <w:r w:rsidRPr="003B53FF">
        <w:t xml:space="preserve"> é:</w:t>
      </w:r>
    </w:p>
    <w:p w14:paraId="36D09196" w14:textId="77777777" w:rsidR="003B53FF" w:rsidRPr="003B53FF" w:rsidRDefault="003B53FF" w:rsidP="00E50E37">
      <w:r w:rsidRPr="003B53FF">
        <w:t>Introdução, com um breve resumo do que se pretende atingir, e uma descrição clara dos objetivos;</w:t>
      </w:r>
    </w:p>
    <w:p w14:paraId="7A6E0B4B" w14:textId="77777777" w:rsidR="003B53FF" w:rsidRPr="003B53FF" w:rsidRDefault="003B53FF" w:rsidP="00E50E37">
      <w:pPr>
        <w:pStyle w:val="PargrafodaLista"/>
        <w:numPr>
          <w:ilvl w:val="0"/>
          <w:numId w:val="2"/>
        </w:numPr>
      </w:pPr>
      <w:r w:rsidRPr="003B53FF">
        <w:t>Análise ao problema, que poderá incluir uma análise ao estado da arte ou ao modelo de negócio onde se pretende intervir;</w:t>
      </w:r>
    </w:p>
    <w:p w14:paraId="6AB43A59" w14:textId="77777777" w:rsidR="003B53FF" w:rsidRPr="003B53FF" w:rsidRDefault="003B53FF" w:rsidP="00E50E37">
      <w:pPr>
        <w:pStyle w:val="PargrafodaLista"/>
        <w:numPr>
          <w:ilvl w:val="0"/>
          <w:numId w:val="2"/>
        </w:numPr>
      </w:pPr>
      <w:r w:rsidRPr="003B53FF">
        <w:t>Análise e modelação do sistema, em que sejam levantados sistematicamente os requisitos, descritos diagramas de caso de uso e de atividade (que descrevam/formalizem o modelo de negócio).</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03A2E610" w14:textId="77777777" w:rsidR="003B53FF" w:rsidRDefault="003B53FF" w:rsidP="00E50E37">
      <w:pPr>
        <w:pStyle w:val="PargrafodaLista"/>
        <w:numPr>
          <w:ilvl w:val="0"/>
          <w:numId w:val="2"/>
        </w:numPr>
      </w:pPr>
      <w:r w:rsidRPr="003B53FF">
        <w:t>Conclusão.]</w:t>
      </w:r>
    </w:p>
    <w:p w14:paraId="1B60AF88" w14:textId="77777777" w:rsidR="005D1639" w:rsidRDefault="005D1639" w:rsidP="006D40B4">
      <w:pPr>
        <w:ind w:firstLine="0"/>
      </w:pPr>
    </w:p>
    <w:p w14:paraId="673AC554" w14:textId="77777777" w:rsidR="0026547F" w:rsidRDefault="0026547F" w:rsidP="006D40B4">
      <w:pPr>
        <w:ind w:firstLine="0"/>
        <w:sectPr w:rsidR="0026547F" w:rsidSect="00DC0777">
          <w:footerReference w:type="default" r:id="rId14"/>
          <w:footerReference w:type="first" r:id="rId15"/>
          <w:pgSz w:w="11906" w:h="16838"/>
          <w:pgMar w:top="1418" w:right="1134" w:bottom="1134" w:left="1701" w:header="709" w:footer="709" w:gutter="0"/>
          <w:pgNumType w:start="1"/>
          <w:cols w:space="708"/>
          <w:titlePg/>
          <w:docGrid w:linePitch="360"/>
        </w:sectPr>
      </w:pPr>
    </w:p>
    <w:p w14:paraId="54B107F3" w14:textId="77777777" w:rsidR="00073081" w:rsidRDefault="00073081" w:rsidP="006D40B4">
      <w:pPr>
        <w:ind w:firstLine="0"/>
      </w:pPr>
    </w:p>
    <w:p w14:paraId="268AC65A" w14:textId="77777777" w:rsidR="0026547F" w:rsidRDefault="0026547F" w:rsidP="006D40B4">
      <w:pPr>
        <w:ind w:firstLine="0"/>
      </w:pPr>
    </w:p>
    <w:p w14:paraId="34E832B4" w14:textId="77777777" w:rsidR="0026547F" w:rsidRDefault="0026547F" w:rsidP="006D40B4">
      <w:pPr>
        <w:ind w:firstLine="0"/>
      </w:pPr>
    </w:p>
    <w:p w14:paraId="4AEDEC38" w14:textId="77777777" w:rsidR="0026547F" w:rsidRPr="006F73DB" w:rsidRDefault="0026547F" w:rsidP="006D40B4">
      <w:pPr>
        <w:ind w:firstLine="0"/>
      </w:pPr>
    </w:p>
    <w:p w14:paraId="248C0F77" w14:textId="77777777" w:rsidR="00073081" w:rsidRPr="00930B94" w:rsidRDefault="003B53FF" w:rsidP="006D40B4">
      <w:pPr>
        <w:pStyle w:val="Cabealho1"/>
      </w:pPr>
      <w:bookmarkStart w:id="4" w:name="_Toc478306297"/>
      <w:r w:rsidRPr="003B53FF">
        <w:t>Inclusão de Figuras e Tabelas</w:t>
      </w:r>
      <w:bookmarkEnd w:id="4"/>
    </w:p>
    <w:p w14:paraId="2C3A0A05" w14:textId="77777777" w:rsidR="00B86D87" w:rsidRPr="00804760" w:rsidRDefault="0026547F" w:rsidP="00E50E37">
      <w:r w:rsidRPr="00804760">
        <w:t xml:space="preserve"> </w:t>
      </w:r>
      <w:r w:rsidR="005D1639" w:rsidRPr="00804760">
        <w:t>[</w:t>
      </w:r>
      <w:r w:rsidR="00B86D87" w:rsidRPr="00804760">
        <w:t>Todas as figuras e tabelas devem ter uma legenda, e devem ser referenciadas a partir do texto. Ou seja, o leitor terá de ser guiado, tendo perfeita noção de quando deve consultar uma tabela ou figura (ver figura 1).</w:t>
      </w:r>
    </w:p>
    <w:p w14:paraId="499F27B9" w14:textId="77777777" w:rsidR="00B86D87" w:rsidRPr="00804760" w:rsidRDefault="00B86D87" w:rsidP="00E50E37">
      <w:r w:rsidRPr="00804760">
        <w:rPr>
          <w:noProof/>
          <w:lang w:eastAsia="pt-PT"/>
        </w:rPr>
        <w:drawing>
          <wp:inline distT="0" distB="0" distL="0" distR="0" wp14:anchorId="674C1112" wp14:editId="6C37CE0E">
            <wp:extent cx="4491613" cy="174097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recortad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8021" cy="1743463"/>
                    </a:xfrm>
                    <a:prstGeom prst="rect">
                      <a:avLst/>
                    </a:prstGeom>
                  </pic:spPr>
                </pic:pic>
              </a:graphicData>
            </a:graphic>
          </wp:inline>
        </w:drawing>
      </w:r>
    </w:p>
    <w:p w14:paraId="79C3D01A" w14:textId="77777777" w:rsidR="00B86D87" w:rsidRPr="00804760" w:rsidRDefault="00B86D87" w:rsidP="00E50E37">
      <w:pPr>
        <w:pStyle w:val="Legenda"/>
      </w:pPr>
      <w:bookmarkStart w:id="5" w:name="_Toc477363150"/>
      <w:bookmarkStart w:id="6" w:name="_Toc477446365"/>
      <w:r w:rsidRPr="00804760">
        <w:t xml:space="preserve">Figura </w:t>
      </w:r>
      <w:r w:rsidR="00497552">
        <w:fldChar w:fldCharType="begin"/>
      </w:r>
      <w:r w:rsidR="00497552">
        <w:instrText xml:space="preserve"> SEQ Figura \* ARABIC </w:instrText>
      </w:r>
      <w:r w:rsidR="00497552">
        <w:fldChar w:fldCharType="separate"/>
      </w:r>
      <w:r w:rsidRPr="00804760">
        <w:rPr>
          <w:noProof/>
        </w:rPr>
        <w:t>1</w:t>
      </w:r>
      <w:r w:rsidR="00497552">
        <w:rPr>
          <w:noProof/>
        </w:rPr>
        <w:fldChar w:fldCharType="end"/>
      </w:r>
      <w:r w:rsidRPr="00804760">
        <w:t>: Logótipo da Escola Superior de Tecnologia.</w:t>
      </w:r>
      <w:bookmarkEnd w:id="5"/>
      <w:bookmarkEnd w:id="6"/>
    </w:p>
    <w:p w14:paraId="681364DD" w14:textId="77777777" w:rsidR="00B86D87" w:rsidRPr="00804760" w:rsidRDefault="00B86D87" w:rsidP="00E50E37">
      <w:r w:rsidRPr="00804760">
        <w:t>A ordem e o sítio onde aparece cad</w:t>
      </w:r>
      <w:r w:rsidR="00804760">
        <w:t>a</w:t>
      </w:r>
      <w:r w:rsidRPr="00804760">
        <w:t xml:space="preserve"> figura é rel</w:t>
      </w:r>
      <w:r w:rsidR="00804760">
        <w:t>e</w:t>
      </w:r>
      <w:r w:rsidRPr="00804760">
        <w:t xml:space="preserve">vante. Tenha-se em atenção, no entanto, em não deixar zonas do documento em branco caso uma figura não caiba no espaço restante do documento. Nessas situações, deverá existir a referência à figura, ou tabela, que irá </w:t>
      </w:r>
      <w:r w:rsidR="00804760" w:rsidRPr="00804760">
        <w:t>aparecer</w:t>
      </w:r>
      <w:r w:rsidRPr="00804760">
        <w:t xml:space="preserve"> na página seguinte (ver tabela 1) e deverá continuar-se com o texto corrido.</w:t>
      </w:r>
    </w:p>
    <w:p w14:paraId="4B115005" w14:textId="77777777" w:rsidR="00B86D87" w:rsidRPr="00804760" w:rsidRDefault="00B86D87" w:rsidP="00E50E37">
      <w:r w:rsidRPr="00804760">
        <w:t>Note-se que só devem ser colocadas imagens que sejam rel</w:t>
      </w:r>
      <w:r w:rsidR="00804760">
        <w:t>e</w:t>
      </w:r>
      <w:r w:rsidRPr="00804760">
        <w:t>vantes. Não faz sentido, por exemplo, incluir os logótipos das ferramentas ou das tecnologias usadas.</w:t>
      </w:r>
    </w:p>
    <w:p w14:paraId="7237B292" w14:textId="77777777" w:rsidR="00B86D87" w:rsidRPr="00804760" w:rsidRDefault="00B86D87" w:rsidP="00E50E37">
      <w:r w:rsidRPr="00804760">
        <w:t>Do mesmo modo, tenha-se cuidado com a qualidade e legibilidade das figuras. Não faz sentido colocar gráficos que refiram cores diferentes, se depois se irá imprimir a preto e branco. Não faz sentido incluir um diagrama relacional enorme, em que não se consegue ler o conteúdo de cada tabela.</w:t>
      </w:r>
    </w:p>
    <w:p w14:paraId="5DCA7450" w14:textId="77777777" w:rsidR="00B86D87" w:rsidRPr="00804760" w:rsidRDefault="00B86D87" w:rsidP="00E50E37">
      <w:r w:rsidRPr="00804760">
        <w:t>No caso de haver interesse, poderão ser colocados extratos de código, que expliquem como determinada ferramenta é usada, ou que sirvam para explicar determinado algoritmo. Sugere-se que o código seja colocado de forma corrida no documento, sem que seja incluído numa figura ou tabela.</w:t>
      </w:r>
    </w:p>
    <w:p w14:paraId="3ADD02D8" w14:textId="77777777" w:rsidR="00B86D87" w:rsidRPr="00804760" w:rsidRDefault="00B86D87" w:rsidP="00E50E37">
      <w:r w:rsidRPr="00804760">
        <w:lastRenderedPageBreak/>
        <w:t xml:space="preserve">Também é importante que se copie o código (carateres) e não uma captura do editor. </w:t>
      </w:r>
      <w:proofErr w:type="gramStart"/>
      <w:r w:rsidRPr="00804760">
        <w:t>Por um lado</w:t>
      </w:r>
      <w:proofErr w:type="gramEnd"/>
      <w:r w:rsidRPr="00804760">
        <w:t xml:space="preserve"> porque ao capturar a imagem se irá perder </w:t>
      </w:r>
      <w:r w:rsidR="00804760" w:rsidRPr="00804760">
        <w:t>qualidade</w:t>
      </w:r>
      <w:r w:rsidRPr="00804760">
        <w:t xml:space="preserve">, mas também porque grande parte dos programadores usa fundos escuros que, depois </w:t>
      </w:r>
      <w:proofErr w:type="spellStart"/>
      <w:r w:rsidRPr="00804760">
        <w:t>deimpressos</w:t>
      </w:r>
      <w:proofErr w:type="spellEnd"/>
      <w:r w:rsidRPr="00804760">
        <w:t>, têm muito má legibilidade. Assim, copie-se o código e formate-se diretamente no editor de texto.</w:t>
      </w:r>
    </w:p>
    <w:p w14:paraId="4BC2F3E2" w14:textId="77777777" w:rsidR="00D41FE1" w:rsidRPr="00804760" w:rsidRDefault="00D41FE1" w:rsidP="00D41FE1">
      <w:pPr>
        <w:ind w:firstLine="0"/>
      </w:pPr>
    </w:p>
    <w:p w14:paraId="1112EFA9" w14:textId="77777777" w:rsidR="00B86D87" w:rsidRPr="00804760" w:rsidRDefault="00B86D87" w:rsidP="00E50E37">
      <w:pPr>
        <w:pStyle w:val="Code"/>
        <w:rPr>
          <w:lang w:val="en-US"/>
        </w:rPr>
      </w:pPr>
      <w:r w:rsidRPr="00804760">
        <w:rPr>
          <w:lang w:val="en-US"/>
        </w:rPr>
        <w:t>public class HelloWorld {</w:t>
      </w:r>
    </w:p>
    <w:p w14:paraId="1E80CF9C" w14:textId="77777777" w:rsidR="00B86D87" w:rsidRPr="00804760" w:rsidRDefault="00B86D87" w:rsidP="00E50E37">
      <w:pPr>
        <w:pStyle w:val="Code"/>
        <w:rPr>
          <w:lang w:val="en-US"/>
        </w:rPr>
      </w:pPr>
      <w:r w:rsidRPr="00804760">
        <w:rPr>
          <w:lang w:val="en-US"/>
        </w:rPr>
        <w:tab/>
        <w:t>public static void Main(</w:t>
      </w:r>
      <w:proofErr w:type="gramStart"/>
      <w:r w:rsidRPr="00804760">
        <w:rPr>
          <w:lang w:val="en-US"/>
        </w:rPr>
        <w:t>string[</w:t>
      </w:r>
      <w:proofErr w:type="gramEnd"/>
      <w:r w:rsidRPr="00804760">
        <w:rPr>
          <w:lang w:val="en-US"/>
        </w:rPr>
        <w:t xml:space="preserve">] </w:t>
      </w:r>
      <w:proofErr w:type="spellStart"/>
      <w:r w:rsidRPr="00804760">
        <w:rPr>
          <w:lang w:val="en-US"/>
        </w:rPr>
        <w:t>args</w:t>
      </w:r>
      <w:proofErr w:type="spellEnd"/>
      <w:r w:rsidRPr="00804760">
        <w:rPr>
          <w:lang w:val="en-US"/>
        </w:rPr>
        <w:t>) {</w:t>
      </w:r>
    </w:p>
    <w:p w14:paraId="4EA94367" w14:textId="77777777" w:rsidR="00B86D87" w:rsidRPr="00804760" w:rsidRDefault="00B86D87" w:rsidP="00E50E37">
      <w:pPr>
        <w:pStyle w:val="Code"/>
        <w:rPr>
          <w:lang w:val="en-US"/>
        </w:rPr>
      </w:pPr>
      <w:r w:rsidRPr="00804760">
        <w:rPr>
          <w:lang w:val="en-US"/>
        </w:rPr>
        <w:tab/>
      </w:r>
      <w:r w:rsidRPr="00804760">
        <w:rPr>
          <w:lang w:val="en-US"/>
        </w:rPr>
        <w:tab/>
      </w:r>
      <w:proofErr w:type="spellStart"/>
      <w:r w:rsidRPr="00804760">
        <w:rPr>
          <w:lang w:val="en-US"/>
        </w:rPr>
        <w:t>Console.WriteLine</w:t>
      </w:r>
      <w:proofErr w:type="spellEnd"/>
      <w:r w:rsidRPr="00804760">
        <w:rPr>
          <w:lang w:val="en-US"/>
        </w:rPr>
        <w:t>(“</w:t>
      </w:r>
      <w:proofErr w:type="spellStart"/>
      <w:r w:rsidRPr="00804760">
        <w:rPr>
          <w:lang w:val="en-US"/>
        </w:rPr>
        <w:t>Olá</w:t>
      </w:r>
      <w:proofErr w:type="spellEnd"/>
      <w:r w:rsidRPr="00804760">
        <w:rPr>
          <w:lang w:val="en-US"/>
        </w:rPr>
        <w:t xml:space="preserve"> </w:t>
      </w:r>
      <w:proofErr w:type="spellStart"/>
      <w:r w:rsidRPr="00804760">
        <w:rPr>
          <w:lang w:val="en-US"/>
        </w:rPr>
        <w:t>Mundo</w:t>
      </w:r>
      <w:proofErr w:type="spellEnd"/>
      <w:r w:rsidRPr="00804760">
        <w:rPr>
          <w:lang w:val="en-US"/>
        </w:rPr>
        <w:t>!”);</w:t>
      </w:r>
    </w:p>
    <w:p w14:paraId="4E8B94F1" w14:textId="77777777" w:rsidR="00B86D87" w:rsidRPr="00804760" w:rsidRDefault="00B86D87" w:rsidP="00D41FE1">
      <w:pPr>
        <w:pStyle w:val="Code"/>
        <w:ind w:left="707"/>
        <w:rPr>
          <w:lang w:val="en-US"/>
        </w:rPr>
      </w:pPr>
      <w:r w:rsidRPr="00804760">
        <w:rPr>
          <w:lang w:val="en-US"/>
        </w:rPr>
        <w:t>}</w:t>
      </w:r>
    </w:p>
    <w:p w14:paraId="5BDDC92D" w14:textId="77777777" w:rsidR="00B86D87" w:rsidRPr="00804760" w:rsidRDefault="00B86D87" w:rsidP="00E50E37">
      <w:pPr>
        <w:pStyle w:val="Code"/>
        <w:rPr>
          <w:lang w:val="en-US"/>
        </w:rPr>
      </w:pPr>
      <w:r w:rsidRPr="00804760">
        <w:rPr>
          <w:lang w:val="en-US"/>
        </w:rPr>
        <w:t>}</w:t>
      </w:r>
    </w:p>
    <w:p w14:paraId="667BA534" w14:textId="77777777" w:rsidR="00B86D87" w:rsidRPr="00804760" w:rsidRDefault="00B86D87" w:rsidP="00E50E37">
      <w:pPr>
        <w:pStyle w:val="Code"/>
        <w:rPr>
          <w:lang w:val="en-US"/>
        </w:rPr>
      </w:pPr>
    </w:p>
    <w:tbl>
      <w:tblPr>
        <w:tblStyle w:val="Tabelacomgrelha"/>
        <w:tblW w:w="5128" w:type="dxa"/>
        <w:tblInd w:w="679" w:type="dxa"/>
        <w:tblLook w:val="04A0" w:firstRow="1" w:lastRow="0" w:firstColumn="1" w:lastColumn="0" w:noHBand="0" w:noVBand="1"/>
      </w:tblPr>
      <w:tblGrid>
        <w:gridCol w:w="1646"/>
        <w:gridCol w:w="1646"/>
        <w:gridCol w:w="1646"/>
        <w:gridCol w:w="1646"/>
      </w:tblGrid>
      <w:tr w:rsidR="00B86D87" w:rsidRPr="00804760" w14:paraId="4E99B16E" w14:textId="77777777" w:rsidTr="00425425">
        <w:tc>
          <w:tcPr>
            <w:tcW w:w="1301" w:type="dxa"/>
          </w:tcPr>
          <w:p w14:paraId="307D9E46" w14:textId="77777777" w:rsidR="00B86D87" w:rsidRPr="00804760" w:rsidRDefault="00B86D87" w:rsidP="00E50E37">
            <w:pPr>
              <w:pStyle w:val="Code"/>
              <w:rPr>
                <w:lang w:val="en-US"/>
              </w:rPr>
            </w:pPr>
          </w:p>
        </w:tc>
        <w:tc>
          <w:tcPr>
            <w:tcW w:w="1276" w:type="dxa"/>
          </w:tcPr>
          <w:p w14:paraId="5E2DA9DC" w14:textId="77777777" w:rsidR="00B86D87" w:rsidRPr="00804760" w:rsidRDefault="00B86D87" w:rsidP="00E50E37">
            <w:pPr>
              <w:pStyle w:val="Code"/>
              <w:rPr>
                <w:lang w:val="en-US"/>
              </w:rPr>
            </w:pPr>
          </w:p>
        </w:tc>
        <w:tc>
          <w:tcPr>
            <w:tcW w:w="1134" w:type="dxa"/>
          </w:tcPr>
          <w:p w14:paraId="18DA533D" w14:textId="77777777" w:rsidR="00B86D87" w:rsidRPr="00804760" w:rsidRDefault="00B86D87" w:rsidP="00E50E37">
            <w:pPr>
              <w:pStyle w:val="Code"/>
              <w:rPr>
                <w:lang w:val="en-US"/>
              </w:rPr>
            </w:pPr>
            <w:r w:rsidRPr="00804760">
              <w:rPr>
                <w:lang w:val="en-US"/>
              </w:rPr>
              <w:t>AND</w:t>
            </w:r>
          </w:p>
        </w:tc>
        <w:tc>
          <w:tcPr>
            <w:tcW w:w="1417" w:type="dxa"/>
          </w:tcPr>
          <w:p w14:paraId="0AB7F75F" w14:textId="77777777" w:rsidR="00B86D87" w:rsidRPr="00804760" w:rsidRDefault="00B86D87" w:rsidP="00E50E37">
            <w:pPr>
              <w:pStyle w:val="Code"/>
              <w:rPr>
                <w:lang w:val="en-US"/>
              </w:rPr>
            </w:pPr>
            <w:r w:rsidRPr="00804760">
              <w:rPr>
                <w:lang w:val="en-US"/>
              </w:rPr>
              <w:t>OR</w:t>
            </w:r>
          </w:p>
        </w:tc>
      </w:tr>
      <w:tr w:rsidR="00B86D87" w:rsidRPr="00804760" w14:paraId="30C7F113" w14:textId="77777777" w:rsidTr="00425425">
        <w:tc>
          <w:tcPr>
            <w:tcW w:w="1301" w:type="dxa"/>
          </w:tcPr>
          <w:p w14:paraId="7938B275" w14:textId="77777777" w:rsidR="00B86D87" w:rsidRPr="00804760" w:rsidRDefault="00B86D87" w:rsidP="00E50E37">
            <w:pPr>
              <w:pStyle w:val="Code"/>
              <w:rPr>
                <w:lang w:val="en-US"/>
              </w:rPr>
            </w:pPr>
            <w:r w:rsidRPr="00804760">
              <w:rPr>
                <w:lang w:val="en-US"/>
              </w:rPr>
              <w:t>True</w:t>
            </w:r>
          </w:p>
        </w:tc>
        <w:tc>
          <w:tcPr>
            <w:tcW w:w="1276" w:type="dxa"/>
          </w:tcPr>
          <w:p w14:paraId="0F23291E" w14:textId="77777777" w:rsidR="00B86D87" w:rsidRPr="00804760" w:rsidRDefault="00B86D87" w:rsidP="00E50E37">
            <w:pPr>
              <w:pStyle w:val="Code"/>
              <w:rPr>
                <w:lang w:val="en-US"/>
              </w:rPr>
            </w:pPr>
            <w:r w:rsidRPr="00804760">
              <w:rPr>
                <w:lang w:val="en-US"/>
              </w:rPr>
              <w:t>True</w:t>
            </w:r>
          </w:p>
        </w:tc>
        <w:tc>
          <w:tcPr>
            <w:tcW w:w="1134" w:type="dxa"/>
          </w:tcPr>
          <w:p w14:paraId="52ED2C0E" w14:textId="77777777" w:rsidR="00B86D87" w:rsidRPr="00804760" w:rsidRDefault="00B86D87" w:rsidP="00E50E37">
            <w:pPr>
              <w:pStyle w:val="Code"/>
              <w:rPr>
                <w:lang w:val="en-US"/>
              </w:rPr>
            </w:pPr>
            <w:r w:rsidRPr="00804760">
              <w:rPr>
                <w:lang w:val="en-US"/>
              </w:rPr>
              <w:t>True</w:t>
            </w:r>
          </w:p>
        </w:tc>
        <w:tc>
          <w:tcPr>
            <w:tcW w:w="1417" w:type="dxa"/>
          </w:tcPr>
          <w:p w14:paraId="6FBFEBDA" w14:textId="77777777" w:rsidR="00B86D87" w:rsidRPr="00804760" w:rsidRDefault="00B86D87" w:rsidP="00E50E37">
            <w:pPr>
              <w:pStyle w:val="Code"/>
              <w:rPr>
                <w:lang w:val="en-US"/>
              </w:rPr>
            </w:pPr>
            <w:r w:rsidRPr="00804760">
              <w:rPr>
                <w:lang w:val="en-US"/>
              </w:rPr>
              <w:t>True</w:t>
            </w:r>
          </w:p>
        </w:tc>
      </w:tr>
      <w:tr w:rsidR="00B86D87" w:rsidRPr="00804760" w14:paraId="56DE8A74" w14:textId="77777777" w:rsidTr="00425425">
        <w:tc>
          <w:tcPr>
            <w:tcW w:w="1301" w:type="dxa"/>
          </w:tcPr>
          <w:p w14:paraId="01782885" w14:textId="77777777" w:rsidR="00B86D87" w:rsidRPr="00804760" w:rsidRDefault="00B86D87" w:rsidP="00E50E37">
            <w:pPr>
              <w:pStyle w:val="Code"/>
              <w:rPr>
                <w:lang w:val="en-US"/>
              </w:rPr>
            </w:pPr>
            <w:r w:rsidRPr="00804760">
              <w:rPr>
                <w:lang w:val="en-US"/>
              </w:rPr>
              <w:t>True</w:t>
            </w:r>
          </w:p>
        </w:tc>
        <w:tc>
          <w:tcPr>
            <w:tcW w:w="1276" w:type="dxa"/>
          </w:tcPr>
          <w:p w14:paraId="79B715C8" w14:textId="77777777" w:rsidR="00B86D87" w:rsidRPr="00804760" w:rsidRDefault="00B86D87" w:rsidP="00E50E37">
            <w:pPr>
              <w:pStyle w:val="Code"/>
              <w:rPr>
                <w:lang w:val="en-US"/>
              </w:rPr>
            </w:pPr>
            <w:r w:rsidRPr="00804760">
              <w:rPr>
                <w:lang w:val="en-US"/>
              </w:rPr>
              <w:t>False</w:t>
            </w:r>
          </w:p>
        </w:tc>
        <w:tc>
          <w:tcPr>
            <w:tcW w:w="1134" w:type="dxa"/>
          </w:tcPr>
          <w:p w14:paraId="7FCBA4F2" w14:textId="77777777" w:rsidR="00B86D87" w:rsidRPr="00804760" w:rsidRDefault="00B86D87" w:rsidP="00E50E37">
            <w:pPr>
              <w:pStyle w:val="Code"/>
              <w:rPr>
                <w:lang w:val="en-US"/>
              </w:rPr>
            </w:pPr>
            <w:r w:rsidRPr="00804760">
              <w:rPr>
                <w:lang w:val="en-US"/>
              </w:rPr>
              <w:t>False</w:t>
            </w:r>
          </w:p>
        </w:tc>
        <w:tc>
          <w:tcPr>
            <w:tcW w:w="1417" w:type="dxa"/>
          </w:tcPr>
          <w:p w14:paraId="4283D711" w14:textId="77777777" w:rsidR="00B86D87" w:rsidRPr="00804760" w:rsidRDefault="00B86D87" w:rsidP="00E50E37">
            <w:pPr>
              <w:pStyle w:val="Code"/>
              <w:rPr>
                <w:lang w:val="en-US"/>
              </w:rPr>
            </w:pPr>
            <w:r w:rsidRPr="00804760">
              <w:rPr>
                <w:lang w:val="en-US"/>
              </w:rPr>
              <w:t>True</w:t>
            </w:r>
          </w:p>
        </w:tc>
      </w:tr>
      <w:tr w:rsidR="00B86D87" w:rsidRPr="00804760" w14:paraId="072B03AB" w14:textId="77777777" w:rsidTr="00425425">
        <w:tc>
          <w:tcPr>
            <w:tcW w:w="1301" w:type="dxa"/>
          </w:tcPr>
          <w:p w14:paraId="327277D5" w14:textId="77777777" w:rsidR="00B86D87" w:rsidRPr="00804760" w:rsidRDefault="00B86D87" w:rsidP="00E50E37">
            <w:pPr>
              <w:pStyle w:val="Code"/>
              <w:rPr>
                <w:lang w:val="en-US"/>
              </w:rPr>
            </w:pPr>
            <w:r w:rsidRPr="00804760">
              <w:rPr>
                <w:lang w:val="en-US"/>
              </w:rPr>
              <w:t>False</w:t>
            </w:r>
          </w:p>
        </w:tc>
        <w:tc>
          <w:tcPr>
            <w:tcW w:w="1276" w:type="dxa"/>
          </w:tcPr>
          <w:p w14:paraId="6C6BEB3C" w14:textId="77777777" w:rsidR="00B86D87" w:rsidRPr="00804760" w:rsidRDefault="00B86D87" w:rsidP="00E50E37">
            <w:pPr>
              <w:pStyle w:val="Code"/>
              <w:rPr>
                <w:lang w:val="en-US"/>
              </w:rPr>
            </w:pPr>
            <w:r w:rsidRPr="00804760">
              <w:rPr>
                <w:lang w:val="en-US"/>
              </w:rPr>
              <w:t>True</w:t>
            </w:r>
          </w:p>
        </w:tc>
        <w:tc>
          <w:tcPr>
            <w:tcW w:w="1134" w:type="dxa"/>
          </w:tcPr>
          <w:p w14:paraId="032C5A3B" w14:textId="77777777" w:rsidR="00B86D87" w:rsidRPr="00804760" w:rsidRDefault="00B86D87" w:rsidP="00E50E37">
            <w:pPr>
              <w:pStyle w:val="Code"/>
              <w:rPr>
                <w:lang w:val="en-US"/>
              </w:rPr>
            </w:pPr>
            <w:r w:rsidRPr="00804760">
              <w:rPr>
                <w:lang w:val="en-US"/>
              </w:rPr>
              <w:t>False</w:t>
            </w:r>
          </w:p>
        </w:tc>
        <w:tc>
          <w:tcPr>
            <w:tcW w:w="1417" w:type="dxa"/>
          </w:tcPr>
          <w:p w14:paraId="578E3F9B" w14:textId="77777777" w:rsidR="00B86D87" w:rsidRPr="00804760" w:rsidRDefault="00B86D87" w:rsidP="00E50E37">
            <w:pPr>
              <w:pStyle w:val="Code"/>
              <w:rPr>
                <w:lang w:val="en-US"/>
              </w:rPr>
            </w:pPr>
            <w:r w:rsidRPr="00804760">
              <w:rPr>
                <w:lang w:val="en-US"/>
              </w:rPr>
              <w:t>True</w:t>
            </w:r>
          </w:p>
        </w:tc>
      </w:tr>
      <w:tr w:rsidR="00B86D87" w:rsidRPr="00804760" w14:paraId="5D0E96EA" w14:textId="77777777" w:rsidTr="00425425">
        <w:tc>
          <w:tcPr>
            <w:tcW w:w="1301" w:type="dxa"/>
          </w:tcPr>
          <w:p w14:paraId="18385FE3" w14:textId="77777777" w:rsidR="00B86D87" w:rsidRPr="00804760" w:rsidRDefault="00B86D87" w:rsidP="00E50E37">
            <w:pPr>
              <w:pStyle w:val="Code"/>
              <w:rPr>
                <w:lang w:val="en-US"/>
              </w:rPr>
            </w:pPr>
            <w:r w:rsidRPr="00804760">
              <w:rPr>
                <w:lang w:val="en-US"/>
              </w:rPr>
              <w:t>False</w:t>
            </w:r>
          </w:p>
        </w:tc>
        <w:tc>
          <w:tcPr>
            <w:tcW w:w="1276" w:type="dxa"/>
          </w:tcPr>
          <w:p w14:paraId="45C333BF" w14:textId="77777777" w:rsidR="00B86D87" w:rsidRPr="00804760" w:rsidRDefault="00B86D87" w:rsidP="00E50E37">
            <w:pPr>
              <w:pStyle w:val="Code"/>
              <w:rPr>
                <w:lang w:val="en-US"/>
              </w:rPr>
            </w:pPr>
            <w:r w:rsidRPr="00804760">
              <w:rPr>
                <w:lang w:val="en-US"/>
              </w:rPr>
              <w:t>False</w:t>
            </w:r>
          </w:p>
        </w:tc>
        <w:tc>
          <w:tcPr>
            <w:tcW w:w="1134" w:type="dxa"/>
          </w:tcPr>
          <w:p w14:paraId="6CA50DA3" w14:textId="77777777" w:rsidR="00B86D87" w:rsidRPr="00804760" w:rsidRDefault="00B86D87" w:rsidP="00E50E37">
            <w:pPr>
              <w:pStyle w:val="Code"/>
              <w:rPr>
                <w:lang w:val="en-US"/>
              </w:rPr>
            </w:pPr>
            <w:r w:rsidRPr="00804760">
              <w:rPr>
                <w:lang w:val="en-US"/>
              </w:rPr>
              <w:t>False</w:t>
            </w:r>
          </w:p>
        </w:tc>
        <w:tc>
          <w:tcPr>
            <w:tcW w:w="1417" w:type="dxa"/>
          </w:tcPr>
          <w:p w14:paraId="13090B99" w14:textId="77777777" w:rsidR="00B86D87" w:rsidRPr="00804760" w:rsidRDefault="00B86D87" w:rsidP="00E50E37">
            <w:pPr>
              <w:pStyle w:val="Code"/>
              <w:rPr>
                <w:lang w:val="en-US"/>
              </w:rPr>
            </w:pPr>
            <w:r w:rsidRPr="00804760">
              <w:rPr>
                <w:lang w:val="en-US"/>
              </w:rPr>
              <w:t>False</w:t>
            </w:r>
          </w:p>
        </w:tc>
      </w:tr>
    </w:tbl>
    <w:p w14:paraId="13C080E7" w14:textId="77777777" w:rsidR="005D1639" w:rsidRPr="00804760" w:rsidRDefault="00036986" w:rsidP="00E50E37">
      <w:pPr>
        <w:pStyle w:val="Legenda"/>
      </w:pPr>
      <w:bookmarkStart w:id="7" w:name="_Toc477363210"/>
      <w:bookmarkStart w:id="8" w:name="_Toc477446373"/>
      <w:r w:rsidRPr="00036986">
        <w:t xml:space="preserve">Tabela </w:t>
      </w:r>
      <w:r w:rsidR="00497552">
        <w:fldChar w:fldCharType="begin"/>
      </w:r>
      <w:r w:rsidR="00497552">
        <w:instrText xml:space="preserve"> SEQ Tabela \* ARABIC </w:instrText>
      </w:r>
      <w:r w:rsidR="00497552">
        <w:fldChar w:fldCharType="separate"/>
      </w:r>
      <w:r w:rsidRPr="00036986">
        <w:rPr>
          <w:noProof/>
        </w:rPr>
        <w:t>1</w:t>
      </w:r>
      <w:r w:rsidR="00497552">
        <w:rPr>
          <w:noProof/>
        </w:rPr>
        <w:fldChar w:fldCharType="end"/>
      </w:r>
      <w:r w:rsidR="00B86D87" w:rsidRPr="00036986">
        <w:t>: Tabela</w:t>
      </w:r>
      <w:r w:rsidR="00B86D87" w:rsidRPr="00804760">
        <w:t xml:space="preserve"> Lógica </w:t>
      </w:r>
      <w:proofErr w:type="spellStart"/>
      <w:r w:rsidR="00B86D87" w:rsidRPr="00804760">
        <w:t>And</w:t>
      </w:r>
      <w:proofErr w:type="spellEnd"/>
      <w:r w:rsidR="00B86D87" w:rsidRPr="00804760">
        <w:t xml:space="preserve"> e </w:t>
      </w:r>
      <w:proofErr w:type="spellStart"/>
      <w:r w:rsidR="00B86D87" w:rsidRPr="00804760">
        <w:t>Or</w:t>
      </w:r>
      <w:proofErr w:type="spellEnd"/>
      <w:r w:rsidR="00B86D87" w:rsidRPr="00804760">
        <w:t>.</w:t>
      </w:r>
      <w:bookmarkEnd w:id="7"/>
      <w:bookmarkEnd w:id="8"/>
    </w:p>
    <w:p w14:paraId="5B1DD4FD" w14:textId="77777777" w:rsidR="00073081" w:rsidRDefault="00073081" w:rsidP="00E50E37"/>
    <w:p w14:paraId="2280DB28" w14:textId="77777777" w:rsidR="00804760" w:rsidRDefault="00804760" w:rsidP="00E50E37"/>
    <w:p w14:paraId="446460ED" w14:textId="77777777" w:rsidR="00804760" w:rsidRDefault="00804760" w:rsidP="00E50E37"/>
    <w:p w14:paraId="59E7444E" w14:textId="77777777" w:rsidR="0026547F" w:rsidRDefault="0026547F" w:rsidP="00E50E37">
      <w:pPr>
        <w:sectPr w:rsidR="0026547F" w:rsidSect="0026547F">
          <w:type w:val="oddPage"/>
          <w:pgSz w:w="11906" w:h="16838"/>
          <w:pgMar w:top="1418" w:right="1134" w:bottom="1134" w:left="1701" w:header="709" w:footer="709" w:gutter="0"/>
          <w:cols w:space="708"/>
          <w:docGrid w:linePitch="360"/>
        </w:sectPr>
      </w:pPr>
    </w:p>
    <w:p w14:paraId="183446DF" w14:textId="77777777" w:rsidR="00804760" w:rsidRDefault="00804760" w:rsidP="00E50E37"/>
    <w:p w14:paraId="288F8705" w14:textId="77777777" w:rsidR="00804760" w:rsidRDefault="00804760" w:rsidP="00E50E37"/>
    <w:p w14:paraId="253B9286" w14:textId="77777777" w:rsidR="0026547F" w:rsidRDefault="0026547F" w:rsidP="00E50E37"/>
    <w:p w14:paraId="7970F1FF" w14:textId="77777777" w:rsidR="0026547F" w:rsidRDefault="0026547F" w:rsidP="00E50E37"/>
    <w:p w14:paraId="7D00C33C" w14:textId="77777777" w:rsidR="00804760" w:rsidRDefault="00804760" w:rsidP="006D40B4">
      <w:pPr>
        <w:pStyle w:val="Cabealho1"/>
      </w:pPr>
      <w:bookmarkStart w:id="9" w:name="_Toc478306298"/>
      <w:r>
        <w:t>Outros títulos</w:t>
      </w:r>
      <w:bookmarkEnd w:id="9"/>
    </w:p>
    <w:p w14:paraId="214EE1E4" w14:textId="77777777" w:rsidR="00804760" w:rsidRPr="00804760" w:rsidRDefault="00804760" w:rsidP="00E50E37"/>
    <w:p w14:paraId="6A3C9C80" w14:textId="77777777" w:rsidR="00804760" w:rsidRDefault="00804760" w:rsidP="006D40B4">
      <w:pPr>
        <w:pStyle w:val="Cabealho2"/>
      </w:pPr>
      <w:bookmarkStart w:id="10" w:name="_Toc478306299"/>
      <w:r>
        <w:t>Título de nível 2</w:t>
      </w:r>
      <w:bookmarkEnd w:id="10"/>
    </w:p>
    <w:p w14:paraId="324CCEF1" w14:textId="77777777" w:rsidR="00804760" w:rsidRPr="00804760" w:rsidRDefault="00804760" w:rsidP="00E50E37"/>
    <w:p w14:paraId="47ABB15E" w14:textId="77777777" w:rsidR="00804760" w:rsidRDefault="00804760" w:rsidP="00E50E37">
      <w:pPr>
        <w:pStyle w:val="Cabealho3"/>
      </w:pPr>
      <w:bookmarkStart w:id="11" w:name="_Toc478306300"/>
      <w:r>
        <w:t>Título de nível 3</w:t>
      </w:r>
      <w:bookmarkEnd w:id="11"/>
    </w:p>
    <w:p w14:paraId="20C0375F" w14:textId="77777777" w:rsidR="00804760" w:rsidRPr="00804760" w:rsidRDefault="00804760" w:rsidP="00E50E37"/>
    <w:p w14:paraId="0918F149" w14:textId="77777777" w:rsidR="00804760" w:rsidRDefault="00804760" w:rsidP="00E50E37">
      <w:pPr>
        <w:pStyle w:val="Cabealho4"/>
      </w:pPr>
      <w:bookmarkStart w:id="12" w:name="_Toc478306301"/>
      <w:r>
        <w:t>Título de nível 4</w:t>
      </w:r>
      <w:bookmarkEnd w:id="12"/>
    </w:p>
    <w:p w14:paraId="1CED32B9" w14:textId="77777777" w:rsidR="00804760" w:rsidRPr="00804760" w:rsidRDefault="00804760" w:rsidP="00E50E37"/>
    <w:p w14:paraId="52BF9555" w14:textId="77777777" w:rsidR="00804760" w:rsidRPr="003B53FF" w:rsidRDefault="00804760" w:rsidP="00E50E37">
      <w:pPr>
        <w:pStyle w:val="Cabealho5"/>
      </w:pPr>
      <w:bookmarkStart w:id="13" w:name="_Toc478306302"/>
      <w:r>
        <w:t>Título de nível 5</w:t>
      </w:r>
      <w:bookmarkEnd w:id="13"/>
    </w:p>
    <w:p w14:paraId="1AD0CB94" w14:textId="77777777" w:rsidR="00DB6E9D" w:rsidRDefault="00DB6E9D" w:rsidP="00E50E37"/>
    <w:p w14:paraId="571E9D3E" w14:textId="77777777" w:rsidR="00DB6E9D" w:rsidRPr="00DB6E9D" w:rsidRDefault="00DB6E9D" w:rsidP="00DB6E9D"/>
    <w:p w14:paraId="4C83415E" w14:textId="77777777" w:rsidR="00DB6E9D" w:rsidRPr="00DB6E9D" w:rsidRDefault="00DB6E9D" w:rsidP="00DB6E9D"/>
    <w:p w14:paraId="626F97ED" w14:textId="77777777" w:rsidR="0026547F" w:rsidRDefault="0026547F" w:rsidP="00DB6E9D">
      <w:pPr>
        <w:sectPr w:rsidR="0026547F" w:rsidSect="0026547F">
          <w:type w:val="oddPage"/>
          <w:pgSz w:w="11906" w:h="16838"/>
          <w:pgMar w:top="1418" w:right="1134" w:bottom="1134" w:left="1701" w:header="709" w:footer="709" w:gutter="0"/>
          <w:cols w:space="708"/>
          <w:docGrid w:linePitch="360"/>
        </w:sectPr>
      </w:pPr>
    </w:p>
    <w:p w14:paraId="6E2444B3" w14:textId="77777777" w:rsidR="00DB6E9D" w:rsidRPr="00DB6E9D" w:rsidRDefault="00DB6E9D" w:rsidP="00DB6E9D"/>
    <w:p w14:paraId="006C6C8F" w14:textId="77777777" w:rsidR="00DB6E9D" w:rsidRPr="00DB6E9D" w:rsidRDefault="00DB6E9D" w:rsidP="00DB6E9D"/>
    <w:p w14:paraId="5A8D6238" w14:textId="77777777" w:rsidR="00DB6E9D" w:rsidRDefault="00DB6E9D" w:rsidP="00DB6E9D"/>
    <w:p w14:paraId="7CFDE7FE" w14:textId="77777777" w:rsidR="0026547F" w:rsidRDefault="0026547F" w:rsidP="00DB6E9D"/>
    <w:p w14:paraId="33B9E4EC" w14:textId="77777777" w:rsidR="00073081" w:rsidRPr="00A245ED" w:rsidRDefault="003E4B41" w:rsidP="006D40B4">
      <w:pPr>
        <w:pStyle w:val="Cabealho1"/>
      </w:pPr>
      <w:bookmarkStart w:id="14" w:name="_Toc478306303"/>
      <w:r>
        <w:t>Impressão</w:t>
      </w:r>
      <w:bookmarkEnd w:id="14"/>
    </w:p>
    <w:p w14:paraId="7D901011" w14:textId="77777777" w:rsidR="005D1639" w:rsidRDefault="005D1639" w:rsidP="00E50E37">
      <w:r w:rsidRPr="006F73DB">
        <w:t>[</w:t>
      </w:r>
      <w:r w:rsidR="003E4B41">
        <w:t>O relatório deve ser impresso em modo duplex (dos dois lados das folhas). A escolha entre impressão a cores ou a preto e branco é inteiramente da responsabilidade do aluno. Tenha-se só em atenção a legibilidade de gráficos numa impressão a preto e branco.</w:t>
      </w:r>
    </w:p>
    <w:p w14:paraId="1AC55051" w14:textId="77777777" w:rsidR="003E4B41" w:rsidRPr="006F73DB" w:rsidRDefault="003E4B41" w:rsidP="00E50E37">
      <w:r>
        <w:t xml:space="preserve">A encadernação deve ser feita por processo térmico (e não usando argolas ou </w:t>
      </w:r>
      <w:r w:rsidR="00FF71AD">
        <w:t>espiral). A capa deve duplicar a primeira página deste relatório. A contracapa (capa traseira) deve ser totalmente branca.]</w:t>
      </w:r>
    </w:p>
    <w:p w14:paraId="1EA6FBE2" w14:textId="77777777" w:rsidR="00804760" w:rsidRDefault="00804760" w:rsidP="00E50E37"/>
    <w:p w14:paraId="0719D962" w14:textId="77777777" w:rsidR="00804760" w:rsidRDefault="00804760" w:rsidP="00E50E37"/>
    <w:p w14:paraId="05B534A2" w14:textId="77777777" w:rsidR="00804760" w:rsidRDefault="00804760" w:rsidP="00E50E37"/>
    <w:p w14:paraId="13B0EEE4" w14:textId="77777777" w:rsidR="00804760" w:rsidRDefault="00804760" w:rsidP="00E50E37"/>
    <w:p w14:paraId="05C9519C" w14:textId="77777777" w:rsidR="00804760" w:rsidRDefault="00804760" w:rsidP="00E50E37">
      <w:pPr>
        <w:sectPr w:rsidR="00804760" w:rsidSect="0026547F">
          <w:type w:val="oddPage"/>
          <w:pgSz w:w="11906" w:h="16838"/>
          <w:pgMar w:top="1418" w:right="1134" w:bottom="1134" w:left="1701" w:header="709" w:footer="709" w:gutter="0"/>
          <w:cols w:space="708"/>
          <w:docGrid w:linePitch="360"/>
        </w:sectPr>
      </w:pPr>
    </w:p>
    <w:p w14:paraId="174C8AAB" w14:textId="77777777" w:rsidR="0026547F" w:rsidRDefault="0026547F" w:rsidP="00E50E37"/>
    <w:p w14:paraId="6E70700D" w14:textId="77777777" w:rsidR="0026547F" w:rsidRDefault="0026547F" w:rsidP="00E50E37"/>
    <w:p w14:paraId="6A8789D2" w14:textId="77777777" w:rsidR="0026547F" w:rsidRDefault="0026547F" w:rsidP="00E50E37"/>
    <w:p w14:paraId="6CBF3B17" w14:textId="77777777" w:rsidR="0026547F" w:rsidRDefault="0026547F" w:rsidP="00E50E37"/>
    <w:p w14:paraId="7F4AE095" w14:textId="77777777" w:rsidR="005D1639" w:rsidRPr="00DC0777" w:rsidRDefault="00804760" w:rsidP="002C77A8">
      <w:pPr>
        <w:pStyle w:val="TituloNoNumerado"/>
        <w:rPr>
          <w:lang w:val="en-US"/>
        </w:rPr>
      </w:pPr>
      <w:proofErr w:type="spellStart"/>
      <w:r w:rsidRPr="00DC0777">
        <w:rPr>
          <w:lang w:val="en-US"/>
        </w:rPr>
        <w:t>Bibliografia</w:t>
      </w:r>
      <w:proofErr w:type="spellEnd"/>
    </w:p>
    <w:p w14:paraId="76969E73" w14:textId="77777777" w:rsidR="00804760" w:rsidRPr="00DC0777" w:rsidRDefault="00804760" w:rsidP="00E50E37">
      <w:pPr>
        <w:pStyle w:val="Bibliografia"/>
        <w:rPr>
          <w:noProof/>
        </w:rPr>
      </w:pPr>
      <w:r w:rsidRPr="00804760">
        <w:fldChar w:fldCharType="begin"/>
      </w:r>
      <w:r w:rsidRPr="00DC0777">
        <w:instrText xml:space="preserve"> BIBLIOGRAPHY  \l 2070 </w:instrText>
      </w:r>
      <w:r w:rsidRPr="00804760">
        <w:fldChar w:fldCharType="separate"/>
      </w:r>
      <w:r w:rsidRPr="00DC0777">
        <w:rPr>
          <w:noProof/>
        </w:rPr>
        <w:t xml:space="preserve">Knuth, D. (1973). </w:t>
      </w:r>
      <w:r w:rsidRPr="00DC0777">
        <w:rPr>
          <w:i/>
          <w:iCs/>
          <w:noProof/>
        </w:rPr>
        <w:t>The Art of Computer Programming.</w:t>
      </w:r>
      <w:r w:rsidRPr="00DC0777">
        <w:rPr>
          <w:noProof/>
        </w:rPr>
        <w:t xml:space="preserve"> Adison Wesley.</w:t>
      </w:r>
    </w:p>
    <w:p w14:paraId="0B499864" w14:textId="77777777" w:rsidR="00804760" w:rsidRPr="00DC0777" w:rsidRDefault="00804760" w:rsidP="00E50E37">
      <w:pPr>
        <w:pStyle w:val="Bibliografia"/>
        <w:rPr>
          <w:noProof/>
          <w:lang w:val="pt-PT"/>
        </w:rPr>
      </w:pPr>
      <w:r w:rsidRPr="00DC0777">
        <w:rPr>
          <w:noProof/>
        </w:rPr>
        <w:t>PennState Unive</w:t>
      </w:r>
      <w:r w:rsidRPr="00804760">
        <w:rPr>
          <w:noProof/>
        </w:rPr>
        <w:t xml:space="preserve">rsity Libraries. (15 de Março de 2017). </w:t>
      </w:r>
      <w:r w:rsidRPr="00804760">
        <w:rPr>
          <w:i/>
          <w:iCs/>
          <w:noProof/>
        </w:rPr>
        <w:t>APA Quick Citation Guide</w:t>
      </w:r>
      <w:r w:rsidRPr="00804760">
        <w:rPr>
          <w:noProof/>
        </w:rPr>
        <w:t xml:space="preserve">. </w:t>
      </w:r>
      <w:r w:rsidRPr="00DC0777">
        <w:rPr>
          <w:noProof/>
          <w:lang w:val="pt-PT"/>
        </w:rPr>
        <w:t>Obtido de PennState University Libraries Web Site: http://guides.librari</w:t>
      </w:r>
      <w:r w:rsidR="002C77A8" w:rsidRPr="00DC0777">
        <w:rPr>
          <w:noProof/>
          <w:lang w:val="pt-PT"/>
        </w:rPr>
        <w:t>es.psu.edu/apaquickguide/intext</w:t>
      </w:r>
    </w:p>
    <w:p w14:paraId="2167FC7C" w14:textId="77777777" w:rsidR="005D1639" w:rsidRPr="006F73DB" w:rsidRDefault="00804760" w:rsidP="00E50E37">
      <w:r w:rsidRPr="00804760">
        <w:fldChar w:fldCharType="end"/>
      </w:r>
    </w:p>
    <w:p w14:paraId="2D4DF7D1" w14:textId="77777777" w:rsidR="00756E9F" w:rsidRDefault="00756E9F" w:rsidP="00E50E37"/>
    <w:p w14:paraId="2328CD71" w14:textId="77777777" w:rsidR="00756E9F" w:rsidRDefault="00756E9F" w:rsidP="00E50E37"/>
    <w:p w14:paraId="6F5E2A96" w14:textId="77777777" w:rsidR="00756E9F" w:rsidRDefault="00756E9F" w:rsidP="00E50E37"/>
    <w:p w14:paraId="0A94A1B9" w14:textId="77777777" w:rsidR="00756E9F" w:rsidRDefault="00756E9F" w:rsidP="00E50E37">
      <w:pPr>
        <w:sectPr w:rsidR="00756E9F" w:rsidSect="00DC0777">
          <w:pgSz w:w="11906" w:h="16838"/>
          <w:pgMar w:top="1418" w:right="1134" w:bottom="1134" w:left="1701" w:header="709" w:footer="709" w:gutter="0"/>
          <w:cols w:space="708"/>
          <w:titlePg/>
          <w:docGrid w:linePitch="360"/>
        </w:sectPr>
      </w:pPr>
    </w:p>
    <w:p w14:paraId="030CF8F9" w14:textId="77777777" w:rsidR="00073081" w:rsidRDefault="00073081" w:rsidP="00E50E37"/>
    <w:p w14:paraId="23B815DE" w14:textId="77777777" w:rsidR="00083104" w:rsidRDefault="00083104" w:rsidP="00E50E37"/>
    <w:p w14:paraId="682B9BF9" w14:textId="77777777" w:rsidR="00073081" w:rsidRPr="00A245ED" w:rsidRDefault="00A245ED" w:rsidP="0041435C">
      <w:pPr>
        <w:pStyle w:val="TituloNoNumerado"/>
      </w:pPr>
      <w:r w:rsidRPr="00A245ED">
        <w:t>ANEXOS</w:t>
      </w:r>
    </w:p>
    <w:p w14:paraId="6C0B8462" w14:textId="77777777" w:rsidR="0069106B" w:rsidRPr="006F73DB" w:rsidRDefault="0069106B" w:rsidP="00E50E37"/>
    <w:p w14:paraId="10E29725" w14:textId="77777777" w:rsidR="0069106B" w:rsidRPr="006F73DB" w:rsidRDefault="0069106B" w:rsidP="00E50E37"/>
    <w:p w14:paraId="5FCD1D83" w14:textId="77777777" w:rsidR="0069106B" w:rsidRPr="006F73DB" w:rsidRDefault="0069106B" w:rsidP="00E50E37"/>
    <w:p w14:paraId="5AF217D5" w14:textId="77777777" w:rsidR="0069106B" w:rsidRPr="006F73DB" w:rsidRDefault="0069106B" w:rsidP="00E50E37"/>
    <w:p w14:paraId="14894024" w14:textId="77777777" w:rsidR="0069106B" w:rsidRPr="006F73DB" w:rsidRDefault="0069106B" w:rsidP="00E50E37"/>
    <w:p w14:paraId="706E5EEC" w14:textId="77777777" w:rsidR="0069106B" w:rsidRPr="006F73DB" w:rsidRDefault="0069106B" w:rsidP="00E50E37"/>
    <w:p w14:paraId="553C6644" w14:textId="77777777" w:rsidR="0069106B" w:rsidRPr="006F73DB" w:rsidRDefault="0069106B" w:rsidP="00E50E37"/>
    <w:p w14:paraId="092C1327" w14:textId="77777777" w:rsidR="0069106B" w:rsidRPr="006F73DB" w:rsidRDefault="0069106B" w:rsidP="00E50E37"/>
    <w:p w14:paraId="7AE7677A" w14:textId="77777777" w:rsidR="0069106B" w:rsidRPr="006F73DB" w:rsidRDefault="0069106B" w:rsidP="00E50E37"/>
    <w:p w14:paraId="1A79A8E3" w14:textId="77777777" w:rsidR="0069106B" w:rsidRPr="006F73DB" w:rsidRDefault="0069106B" w:rsidP="00E50E37"/>
    <w:p w14:paraId="4850BFCA" w14:textId="77777777" w:rsidR="0069106B" w:rsidRPr="006F73DB" w:rsidRDefault="0069106B" w:rsidP="00E50E37"/>
    <w:p w14:paraId="5CDA927B" w14:textId="77777777" w:rsidR="0069106B" w:rsidRPr="006F73DB" w:rsidRDefault="0069106B" w:rsidP="00E50E37"/>
    <w:p w14:paraId="48325A51" w14:textId="77777777" w:rsidR="0069106B" w:rsidRPr="006F73DB" w:rsidRDefault="0069106B" w:rsidP="00E50E37"/>
    <w:p w14:paraId="4EBFA2E7" w14:textId="77777777" w:rsidR="0069106B" w:rsidRPr="006F73DB" w:rsidRDefault="0069106B" w:rsidP="00E50E37"/>
    <w:p w14:paraId="28D94AB7" w14:textId="77777777" w:rsidR="0069106B" w:rsidRPr="006F73DB" w:rsidRDefault="0069106B" w:rsidP="00E50E37"/>
    <w:p w14:paraId="33141D4E" w14:textId="77777777" w:rsidR="0069106B" w:rsidRPr="006F73DB" w:rsidRDefault="0069106B" w:rsidP="00E50E37"/>
    <w:p w14:paraId="25B51679" w14:textId="77777777" w:rsidR="0069106B" w:rsidRPr="006F73DB" w:rsidRDefault="0069106B" w:rsidP="00E50E37"/>
    <w:p w14:paraId="2F2BF155" w14:textId="77777777" w:rsidR="0069106B" w:rsidRPr="006F73DB" w:rsidRDefault="0069106B" w:rsidP="00E50E37"/>
    <w:p w14:paraId="43D60765" w14:textId="77777777" w:rsidR="0069106B" w:rsidRDefault="0069106B" w:rsidP="00E50E37"/>
    <w:p w14:paraId="04E68C68" w14:textId="77777777" w:rsidR="005D1639" w:rsidRDefault="005D1639" w:rsidP="00E50E37"/>
    <w:p w14:paraId="1BA515AD" w14:textId="77777777" w:rsidR="005D1639" w:rsidRDefault="005D1639" w:rsidP="00E50E37"/>
    <w:p w14:paraId="273D418D" w14:textId="77777777" w:rsidR="005D1639" w:rsidRPr="006F73DB" w:rsidRDefault="005D1639" w:rsidP="00E50E37"/>
    <w:p w14:paraId="74087E6F" w14:textId="77777777" w:rsidR="00756E9F" w:rsidRDefault="0069106B" w:rsidP="00E50E37">
      <w:proofErr w:type="gramStart"/>
      <w:r w:rsidRPr="006F73DB">
        <w:t>[Eliminar</w:t>
      </w:r>
      <w:proofErr w:type="gramEnd"/>
      <w:r w:rsidRPr="006F73DB">
        <w:t xml:space="preserve"> esta folha </w:t>
      </w:r>
      <w:r w:rsidR="00DD042D" w:rsidRPr="006F73DB">
        <w:t xml:space="preserve">se não aplicável </w:t>
      </w:r>
      <w:r w:rsidRPr="006F73DB">
        <w:t xml:space="preserve">o elemento </w:t>
      </w:r>
      <w:r w:rsidR="00DD042D" w:rsidRPr="006F73DB">
        <w:t>Anexos</w:t>
      </w:r>
      <w:r w:rsidRPr="006F73DB">
        <w:t>]</w:t>
      </w:r>
    </w:p>
    <w:p w14:paraId="04E75BB8" w14:textId="77777777" w:rsidR="00083104" w:rsidRDefault="00083104" w:rsidP="00E50E37"/>
    <w:p w14:paraId="3AB64AD5" w14:textId="77777777" w:rsidR="00083104" w:rsidRDefault="00083104" w:rsidP="00E50E37">
      <w:pPr>
        <w:sectPr w:rsidR="00083104" w:rsidSect="00DC0777">
          <w:pgSz w:w="11906" w:h="16838"/>
          <w:pgMar w:top="1418" w:right="1134" w:bottom="1134" w:left="1701" w:header="709" w:footer="709" w:gutter="0"/>
          <w:pgNumType w:fmt="upperRoman" w:start="19"/>
          <w:cols w:space="708"/>
          <w:titlePg/>
          <w:docGrid w:linePitch="360"/>
        </w:sectPr>
      </w:pPr>
    </w:p>
    <w:p w14:paraId="7E618E90" w14:textId="77777777" w:rsidR="00A245ED" w:rsidRDefault="00A245ED" w:rsidP="00E50E37"/>
    <w:p w14:paraId="7FA72B8F" w14:textId="77777777" w:rsidR="00073081" w:rsidRDefault="00A245ED" w:rsidP="0041435C">
      <w:pPr>
        <w:pStyle w:val="TituloNoNumerado"/>
      </w:pPr>
      <w:r w:rsidRPr="00A245ED">
        <w:t>Anexo A – [Designação do Anexo]</w:t>
      </w:r>
    </w:p>
    <w:p w14:paraId="4B3F19E4" w14:textId="77777777" w:rsidR="00A245ED" w:rsidRDefault="00A245ED" w:rsidP="00E50E37"/>
    <w:p w14:paraId="4ED10CEE" w14:textId="77777777" w:rsidR="00A245ED" w:rsidRDefault="00A245ED" w:rsidP="00E50E37"/>
    <w:p w14:paraId="44E9DCC7" w14:textId="77777777" w:rsidR="00A245ED" w:rsidRDefault="00A245ED" w:rsidP="00E50E37"/>
    <w:p w14:paraId="5AC7A1B9" w14:textId="77777777" w:rsidR="00A245ED" w:rsidRDefault="00A245ED" w:rsidP="00E50E37"/>
    <w:p w14:paraId="37941178" w14:textId="77777777" w:rsidR="00A245ED" w:rsidRDefault="00A245ED" w:rsidP="00E50E37"/>
    <w:p w14:paraId="466F0B93" w14:textId="77777777" w:rsidR="00A245ED" w:rsidRDefault="00A245ED" w:rsidP="00E50E37"/>
    <w:p w14:paraId="2D1BDE38" w14:textId="77777777" w:rsidR="00A245ED" w:rsidRDefault="00A245ED" w:rsidP="00E50E37"/>
    <w:p w14:paraId="2128DFB0" w14:textId="77777777" w:rsidR="00A245ED" w:rsidRDefault="00083104" w:rsidP="0041435C">
      <w:pPr>
        <w:ind w:firstLine="0"/>
      </w:pPr>
      <w:r>
        <w:tab/>
      </w:r>
      <w:bookmarkStart w:id="15" w:name="_GoBack"/>
      <w:bookmarkEnd w:id="15"/>
    </w:p>
    <w:p w14:paraId="381A3882" w14:textId="77777777" w:rsidR="00A245ED" w:rsidRDefault="00A245ED" w:rsidP="00E50E37"/>
    <w:p w14:paraId="60F69756" w14:textId="77777777" w:rsidR="00A245ED" w:rsidRDefault="00A245ED" w:rsidP="00E50E37"/>
    <w:p w14:paraId="6F189C59" w14:textId="77777777" w:rsidR="00A245ED" w:rsidRDefault="00A245ED" w:rsidP="00E50E37"/>
    <w:p w14:paraId="1E3307EE" w14:textId="77777777" w:rsidR="00A245ED" w:rsidRDefault="00A245ED" w:rsidP="00E50E37"/>
    <w:p w14:paraId="26C40A35" w14:textId="77777777" w:rsidR="00A245ED" w:rsidRDefault="00A245ED" w:rsidP="00E50E37"/>
    <w:p w14:paraId="49C85770" w14:textId="77777777" w:rsidR="00A245ED" w:rsidRDefault="00A245ED" w:rsidP="00E50E37"/>
    <w:p w14:paraId="25CF48C5" w14:textId="77777777" w:rsidR="00A245ED" w:rsidRDefault="00A245ED" w:rsidP="00E50E37"/>
    <w:p w14:paraId="1C276252" w14:textId="77777777" w:rsidR="00A245ED" w:rsidRDefault="00A245ED" w:rsidP="00E50E37"/>
    <w:p w14:paraId="2DF39279" w14:textId="77777777" w:rsidR="00A245ED" w:rsidRDefault="00A245ED" w:rsidP="00E50E37"/>
    <w:p w14:paraId="7446E5A6" w14:textId="77777777" w:rsidR="00A245ED" w:rsidRDefault="00A245ED" w:rsidP="00E50E37"/>
    <w:p w14:paraId="5EE50C43" w14:textId="77777777" w:rsidR="00A245ED" w:rsidRDefault="00A245ED" w:rsidP="00E50E37"/>
    <w:p w14:paraId="14144307" w14:textId="77777777" w:rsidR="00A245ED" w:rsidRDefault="00A245ED" w:rsidP="00E50E37"/>
    <w:p w14:paraId="685C3177" w14:textId="77777777" w:rsidR="00A245ED" w:rsidRDefault="00A245ED" w:rsidP="00E50E37"/>
    <w:p w14:paraId="33E29ED6" w14:textId="77777777" w:rsidR="00A245ED" w:rsidRDefault="00A245ED" w:rsidP="00E50E37"/>
    <w:p w14:paraId="17F45435" w14:textId="77777777" w:rsidR="000E4EA8" w:rsidRDefault="000E4EA8" w:rsidP="00E50E37"/>
    <w:p w14:paraId="134F2E47" w14:textId="77777777" w:rsidR="000E4EA8" w:rsidRDefault="000E4EA8" w:rsidP="00E50E37"/>
    <w:p w14:paraId="5FAF1609" w14:textId="77777777" w:rsidR="00A245ED" w:rsidRDefault="00A245ED" w:rsidP="00E50E37">
      <w:proofErr w:type="gramStart"/>
      <w:r w:rsidRPr="006F73DB">
        <w:t>[Eliminar</w:t>
      </w:r>
      <w:proofErr w:type="gramEnd"/>
      <w:r w:rsidRPr="006F73DB">
        <w:t xml:space="preserve"> esta folha se não aplicável o elemento Anexos]</w:t>
      </w:r>
    </w:p>
    <w:sectPr w:rsidR="00A245ED" w:rsidSect="00DC077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6F701" w14:textId="77777777" w:rsidR="00497552" w:rsidRDefault="00497552" w:rsidP="00E50E37">
      <w:r>
        <w:separator/>
      </w:r>
    </w:p>
  </w:endnote>
  <w:endnote w:type="continuationSeparator" w:id="0">
    <w:p w14:paraId="4BADD2F3" w14:textId="77777777" w:rsidR="00497552" w:rsidRDefault="00497552"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4378539"/>
      <w:docPartObj>
        <w:docPartGallery w:val="Page Numbers (Bottom of Page)"/>
        <w:docPartUnique/>
      </w:docPartObj>
    </w:sdtPr>
    <w:sdtEnd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225072"/>
      <w:docPartObj>
        <w:docPartGallery w:val="Page Numbers (Bottom of Page)"/>
        <w:docPartUnique/>
      </w:docPartObj>
    </w:sdtPr>
    <w:sdtEnd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26547F">
    <w:pPr>
      <w:pStyle w:val="Rodap"/>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6200EB" w14:textId="77777777" w:rsidR="00497552" w:rsidRDefault="00497552" w:rsidP="00E50E37">
      <w:r>
        <w:separator/>
      </w:r>
    </w:p>
  </w:footnote>
  <w:footnote w:type="continuationSeparator" w:id="0">
    <w:p w14:paraId="051B1A51" w14:textId="77777777" w:rsidR="00497552" w:rsidRDefault="00497552" w:rsidP="00E50E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2154"/>
    <w:multiLevelType w:val="multilevel"/>
    <w:tmpl w:val="B4BE74A0"/>
    <w:lvl w:ilvl="0">
      <w:start w:val="1"/>
      <w:numFmt w:val="decimal"/>
      <w:pStyle w:val="Cabealho1"/>
      <w:lvlText w:val="%1."/>
      <w:lvlJc w:val="left"/>
      <w:pPr>
        <w:ind w:left="360" w:hanging="360"/>
      </w:pPr>
    </w:lvl>
    <w:lvl w:ilvl="1">
      <w:start w:val="1"/>
      <w:numFmt w:val="decimal"/>
      <w:pStyle w:val="Cabealho2"/>
      <w:lvlText w:val="%1.%2."/>
      <w:lvlJc w:val="left"/>
      <w:pPr>
        <w:ind w:left="792" w:hanging="432"/>
      </w:pPr>
    </w:lvl>
    <w:lvl w:ilvl="2">
      <w:start w:val="1"/>
      <w:numFmt w:val="decimal"/>
      <w:pStyle w:val="Cabealho3"/>
      <w:lvlText w:val="%1.%2.%3."/>
      <w:lvlJc w:val="left"/>
      <w:pPr>
        <w:ind w:left="1224" w:hanging="504"/>
      </w:pPr>
    </w:lvl>
    <w:lvl w:ilvl="3">
      <w:start w:val="1"/>
      <w:numFmt w:val="decimal"/>
      <w:pStyle w:val="Cabealho4"/>
      <w:lvlText w:val="%1.%2.%3.%4."/>
      <w:lvlJc w:val="left"/>
      <w:pPr>
        <w:ind w:left="1728" w:hanging="648"/>
      </w:pPr>
    </w:lvl>
    <w:lvl w:ilvl="4">
      <w:start w:val="1"/>
      <w:numFmt w:val="decimal"/>
      <w:pStyle w:val="Cabealh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mirrorMargins/>
  <w:proofState w:spelling="clean" w:grammar="clean"/>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C97"/>
    <w:rsid w:val="00002CA4"/>
    <w:rsid w:val="000327F7"/>
    <w:rsid w:val="00036986"/>
    <w:rsid w:val="000455C5"/>
    <w:rsid w:val="00056C27"/>
    <w:rsid w:val="00057199"/>
    <w:rsid w:val="00073081"/>
    <w:rsid w:val="00076822"/>
    <w:rsid w:val="00083104"/>
    <w:rsid w:val="000B517F"/>
    <w:rsid w:val="000C2409"/>
    <w:rsid w:val="000C36DF"/>
    <w:rsid w:val="000C67CE"/>
    <w:rsid w:val="000E4EA8"/>
    <w:rsid w:val="00107816"/>
    <w:rsid w:val="00115CC7"/>
    <w:rsid w:val="001A04C3"/>
    <w:rsid w:val="001A3B71"/>
    <w:rsid w:val="001B44DD"/>
    <w:rsid w:val="001E0530"/>
    <w:rsid w:val="001F188B"/>
    <w:rsid w:val="0020762A"/>
    <w:rsid w:val="0024416D"/>
    <w:rsid w:val="0026547F"/>
    <w:rsid w:val="00280A5F"/>
    <w:rsid w:val="00281DA0"/>
    <w:rsid w:val="00281E53"/>
    <w:rsid w:val="00294FA8"/>
    <w:rsid w:val="002B1C7C"/>
    <w:rsid w:val="002C77A8"/>
    <w:rsid w:val="002D3137"/>
    <w:rsid w:val="002F4FD7"/>
    <w:rsid w:val="00304C2C"/>
    <w:rsid w:val="00304C32"/>
    <w:rsid w:val="00337A64"/>
    <w:rsid w:val="003678D5"/>
    <w:rsid w:val="00371809"/>
    <w:rsid w:val="003A6660"/>
    <w:rsid w:val="003B3691"/>
    <w:rsid w:val="003B4A0A"/>
    <w:rsid w:val="003B53FF"/>
    <w:rsid w:val="003C2050"/>
    <w:rsid w:val="003D00F6"/>
    <w:rsid w:val="003E06B4"/>
    <w:rsid w:val="003E3491"/>
    <w:rsid w:val="003E4B41"/>
    <w:rsid w:val="00411285"/>
    <w:rsid w:val="0041435C"/>
    <w:rsid w:val="00421437"/>
    <w:rsid w:val="00432441"/>
    <w:rsid w:val="00497552"/>
    <w:rsid w:val="004A09F1"/>
    <w:rsid w:val="004E5701"/>
    <w:rsid w:val="005060C5"/>
    <w:rsid w:val="0051167C"/>
    <w:rsid w:val="00542D98"/>
    <w:rsid w:val="00587945"/>
    <w:rsid w:val="005C29DF"/>
    <w:rsid w:val="005C56BA"/>
    <w:rsid w:val="005D1639"/>
    <w:rsid w:val="0063129B"/>
    <w:rsid w:val="0069106B"/>
    <w:rsid w:val="006D40B4"/>
    <w:rsid w:val="006F73DB"/>
    <w:rsid w:val="00727FD9"/>
    <w:rsid w:val="00756E9F"/>
    <w:rsid w:val="0077691F"/>
    <w:rsid w:val="007A750C"/>
    <w:rsid w:val="008013DA"/>
    <w:rsid w:val="00802D5B"/>
    <w:rsid w:val="00804760"/>
    <w:rsid w:val="008113A7"/>
    <w:rsid w:val="00823B28"/>
    <w:rsid w:val="00855220"/>
    <w:rsid w:val="00861E0E"/>
    <w:rsid w:val="008D0FCC"/>
    <w:rsid w:val="008D3C2B"/>
    <w:rsid w:val="009179C0"/>
    <w:rsid w:val="00920C97"/>
    <w:rsid w:val="00922D65"/>
    <w:rsid w:val="00930B94"/>
    <w:rsid w:val="00962575"/>
    <w:rsid w:val="00986B66"/>
    <w:rsid w:val="009E73E0"/>
    <w:rsid w:val="009F3C77"/>
    <w:rsid w:val="00A245ED"/>
    <w:rsid w:val="00A61309"/>
    <w:rsid w:val="00A723E9"/>
    <w:rsid w:val="00A8526C"/>
    <w:rsid w:val="00AA76C5"/>
    <w:rsid w:val="00AE53D2"/>
    <w:rsid w:val="00AE78B5"/>
    <w:rsid w:val="00B10E2D"/>
    <w:rsid w:val="00B16F91"/>
    <w:rsid w:val="00B1714F"/>
    <w:rsid w:val="00B30193"/>
    <w:rsid w:val="00B545D3"/>
    <w:rsid w:val="00B86D87"/>
    <w:rsid w:val="00BE24FA"/>
    <w:rsid w:val="00C67D95"/>
    <w:rsid w:val="00C946A9"/>
    <w:rsid w:val="00CB589A"/>
    <w:rsid w:val="00CD73FF"/>
    <w:rsid w:val="00CE6692"/>
    <w:rsid w:val="00D01FC1"/>
    <w:rsid w:val="00D41FE1"/>
    <w:rsid w:val="00D8004E"/>
    <w:rsid w:val="00D90D0C"/>
    <w:rsid w:val="00DB6E9D"/>
    <w:rsid w:val="00DC0777"/>
    <w:rsid w:val="00DC2A5F"/>
    <w:rsid w:val="00DD042D"/>
    <w:rsid w:val="00E272DA"/>
    <w:rsid w:val="00E34661"/>
    <w:rsid w:val="00E42375"/>
    <w:rsid w:val="00E50E37"/>
    <w:rsid w:val="00E524F8"/>
    <w:rsid w:val="00E552A2"/>
    <w:rsid w:val="00EA7A5A"/>
    <w:rsid w:val="00F03B19"/>
    <w:rsid w:val="00F10BA8"/>
    <w:rsid w:val="00F67088"/>
    <w:rsid w:val="00F76D81"/>
    <w:rsid w:val="00FC30E3"/>
    <w:rsid w:val="00FD4374"/>
    <w:rsid w:val="00FF71AD"/>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0E37"/>
    <w:pPr>
      <w:spacing w:after="100" w:line="360" w:lineRule="auto"/>
      <w:ind w:firstLine="709"/>
      <w:jc w:val="both"/>
    </w:pPr>
    <w:rPr>
      <w:rFonts w:ascii="Arial" w:hAnsi="Arial" w:cs="Arial"/>
      <w:sz w:val="24"/>
      <w:szCs w:val="24"/>
    </w:rPr>
  </w:style>
  <w:style w:type="paragraph" w:styleId="Cabealho1">
    <w:name w:val="heading 1"/>
    <w:basedOn w:val="PargrafodaLista"/>
    <w:next w:val="Normal"/>
    <w:link w:val="Cabealho1Carter"/>
    <w:uiPriority w:val="9"/>
    <w:qFormat/>
    <w:rsid w:val="006D40B4"/>
    <w:pPr>
      <w:numPr>
        <w:numId w:val="1"/>
      </w:numPr>
      <w:spacing w:after="240"/>
      <w:outlineLvl w:val="0"/>
    </w:pPr>
    <w:rPr>
      <w:b/>
      <w:sz w:val="36"/>
      <w:szCs w:val="36"/>
    </w:rPr>
  </w:style>
  <w:style w:type="paragraph" w:styleId="Cabealho2">
    <w:name w:val="heading 2"/>
    <w:basedOn w:val="PargrafodaLista"/>
    <w:next w:val="Normal"/>
    <w:link w:val="Cabealho2Carter"/>
    <w:uiPriority w:val="9"/>
    <w:unhideWhenUsed/>
    <w:qFormat/>
    <w:rsid w:val="006D40B4"/>
    <w:pPr>
      <w:numPr>
        <w:ilvl w:val="1"/>
        <w:numId w:val="1"/>
      </w:numPr>
      <w:spacing w:before="240" w:after="240"/>
      <w:ind w:left="426"/>
      <w:outlineLvl w:val="1"/>
    </w:pPr>
    <w:rPr>
      <w:b/>
    </w:rPr>
  </w:style>
  <w:style w:type="paragraph" w:styleId="Cabealho3">
    <w:name w:val="heading 3"/>
    <w:basedOn w:val="PargrafodaLista"/>
    <w:next w:val="Normal"/>
    <w:link w:val="Cabealho3Carter"/>
    <w:uiPriority w:val="9"/>
    <w:unhideWhenUsed/>
    <w:qFormat/>
    <w:rsid w:val="003B53FF"/>
    <w:pPr>
      <w:numPr>
        <w:ilvl w:val="2"/>
        <w:numId w:val="1"/>
      </w:numPr>
      <w:spacing w:after="0"/>
      <w:outlineLvl w:val="2"/>
    </w:pPr>
    <w:rPr>
      <w:b/>
    </w:rPr>
  </w:style>
  <w:style w:type="paragraph" w:styleId="Cabealho4">
    <w:name w:val="heading 4"/>
    <w:basedOn w:val="PargrafodaLista"/>
    <w:next w:val="Normal"/>
    <w:link w:val="Cabealho4Carter"/>
    <w:uiPriority w:val="9"/>
    <w:unhideWhenUsed/>
    <w:qFormat/>
    <w:rsid w:val="003B53FF"/>
    <w:pPr>
      <w:numPr>
        <w:ilvl w:val="3"/>
        <w:numId w:val="1"/>
      </w:numPr>
      <w:spacing w:after="0"/>
      <w:outlineLvl w:val="3"/>
    </w:pPr>
    <w:rPr>
      <w:b/>
    </w:rPr>
  </w:style>
  <w:style w:type="paragraph" w:styleId="Cabealho5">
    <w:name w:val="heading 5"/>
    <w:basedOn w:val="PargrafodaLista"/>
    <w:next w:val="Normal"/>
    <w:link w:val="Cabealh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Cabealh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Cabealho2Carter">
    <w:name w:val="Cabeçalho 2 Caráter"/>
    <w:basedOn w:val="Tipodeletrapredefinidodopargrafo"/>
    <w:link w:val="Cabealho2"/>
    <w:uiPriority w:val="9"/>
    <w:rsid w:val="006D40B4"/>
    <w:rPr>
      <w:rFonts w:ascii="Arial" w:hAnsi="Arial" w:cs="Arial"/>
      <w:b/>
      <w:sz w:val="24"/>
      <w:szCs w:val="24"/>
    </w:rPr>
  </w:style>
  <w:style w:type="character" w:customStyle="1" w:styleId="Cabealho3Carter">
    <w:name w:val="Cabeçalho 3 Caráter"/>
    <w:basedOn w:val="Tipodeletrapredefinidodopargrafo"/>
    <w:link w:val="Cabealho3"/>
    <w:uiPriority w:val="9"/>
    <w:rsid w:val="003B53FF"/>
    <w:rPr>
      <w:rFonts w:ascii="Arial" w:hAnsi="Arial" w:cs="Arial"/>
      <w:b/>
      <w:sz w:val="24"/>
      <w:szCs w:val="24"/>
    </w:rPr>
  </w:style>
  <w:style w:type="character" w:customStyle="1" w:styleId="Cabealho4Carter">
    <w:name w:val="Cabeçalho 4 Caráter"/>
    <w:basedOn w:val="Tipodeletrapredefinidodopargrafo"/>
    <w:link w:val="Cabealho4"/>
    <w:uiPriority w:val="9"/>
    <w:rsid w:val="003B53FF"/>
    <w:rPr>
      <w:rFonts w:ascii="Arial" w:hAnsi="Arial" w:cs="Arial"/>
      <w:b/>
      <w:sz w:val="24"/>
      <w:szCs w:val="24"/>
    </w:rPr>
  </w:style>
  <w:style w:type="character" w:customStyle="1" w:styleId="Cabealho5Carter">
    <w:name w:val="Cabeçalho 5 Caráter"/>
    <w:basedOn w:val="Tipodeletrapredefinidodopargrafo"/>
    <w:link w:val="Cabealh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1</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2</b:RefOrder>
  </b:Source>
</b:Sources>
</file>

<file path=customXml/itemProps1.xml><?xml version="1.0" encoding="utf-8"?>
<ds:datastoreItem xmlns:ds="http://schemas.openxmlformats.org/officeDocument/2006/customXml" ds:itemID="{5F6DEB3F-09EB-1341-9D13-1ECD9C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4</Pages>
  <Words>1671</Words>
  <Characters>9028</Characters>
  <Application>Microsoft Macintosh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Jps</cp:lastModifiedBy>
  <cp:revision>24</cp:revision>
  <dcterms:created xsi:type="dcterms:W3CDTF">2014-04-11T14:22:00Z</dcterms:created>
  <dcterms:modified xsi:type="dcterms:W3CDTF">2017-03-26T14:44:00Z</dcterms:modified>
</cp:coreProperties>
</file>